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D4B1A" w14:textId="77777777" w:rsidR="0090338B" w:rsidRPr="002D6F42" w:rsidRDefault="0090338B" w:rsidP="0090338B">
      <w:pPr>
        <w:spacing w:line="360" w:lineRule="auto"/>
        <w:ind w:right="56"/>
        <w:rPr>
          <w:rFonts w:ascii="Arial" w:hAnsi="Arial" w:cs="Arial"/>
          <w:lang w:val="en-ID"/>
        </w:rPr>
      </w:pPr>
      <w:bookmarkStart w:id="0" w:name="_Hlk142301636"/>
    </w:p>
    <w:tbl>
      <w:tblPr>
        <w:tblW w:w="0" w:type="auto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2104"/>
        <w:gridCol w:w="7258"/>
      </w:tblGrid>
      <w:tr w:rsidR="0090338B" w:rsidRPr="002D6F42" w14:paraId="572AD61F" w14:textId="77777777" w:rsidTr="0084254D">
        <w:trPr>
          <w:cantSplit/>
          <w:trHeight w:val="836"/>
        </w:trPr>
        <w:tc>
          <w:tcPr>
            <w:tcW w:w="2107" w:type="dxa"/>
            <w:vMerge w:val="restart"/>
          </w:tcPr>
          <w:p w14:paraId="437709D3" w14:textId="6B2965C7" w:rsidR="0090338B" w:rsidRPr="002D6F42" w:rsidRDefault="0090338B" w:rsidP="0084254D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  <w:r w:rsidRPr="002D6F4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3F1CC1A2" wp14:editId="182F5700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635</wp:posOffset>
                  </wp:positionV>
                  <wp:extent cx="959485" cy="907415"/>
                  <wp:effectExtent l="0" t="0" r="0" b="6985"/>
                  <wp:wrapTopAndBottom/>
                  <wp:docPr id="1946886420" name="Gambar 2" descr="DEPK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PK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99" w:type="dxa"/>
          </w:tcPr>
          <w:p w14:paraId="48C0B446" w14:textId="77777777" w:rsidR="0090338B" w:rsidRPr="002D6F42" w:rsidRDefault="0090338B" w:rsidP="0084254D">
            <w:pPr>
              <w:ind w:left="-177"/>
              <w:jc w:val="center"/>
              <w:rPr>
                <w:rFonts w:ascii="Arial" w:hAnsi="Arial" w:cs="Arial"/>
                <w:b/>
                <w:sz w:val="22"/>
                <w:lang w:val="sv-SE"/>
              </w:rPr>
            </w:pPr>
            <w:r w:rsidRPr="002D6F42">
              <w:rPr>
                <w:rFonts w:ascii="Arial" w:hAnsi="Arial" w:cs="Arial"/>
                <w:b/>
                <w:sz w:val="22"/>
                <w:lang w:val="sv-SE"/>
              </w:rPr>
              <w:t>KEMENTERIAN KEUANGAN REPUBLIK INDONESIA</w:t>
            </w:r>
          </w:p>
          <w:p w14:paraId="23D0CC5B" w14:textId="77777777" w:rsidR="0090338B" w:rsidRPr="002D6F42" w:rsidRDefault="0090338B" w:rsidP="0084254D">
            <w:pPr>
              <w:ind w:left="-177"/>
              <w:jc w:val="center"/>
              <w:rPr>
                <w:rFonts w:ascii="Arial" w:hAnsi="Arial" w:cs="Arial"/>
                <w:b/>
                <w:sz w:val="22"/>
                <w:lang w:val="sv-SE"/>
              </w:rPr>
            </w:pPr>
            <w:r w:rsidRPr="002D6F42">
              <w:rPr>
                <w:rFonts w:ascii="Arial" w:hAnsi="Arial" w:cs="Arial"/>
                <w:b/>
                <w:sz w:val="22"/>
                <w:lang w:val="sv-SE"/>
              </w:rPr>
              <w:t>DIREKTORAT JENDERAL BEA DAN CUKAI</w:t>
            </w:r>
          </w:p>
          <w:p w14:paraId="1C3C7A41" w14:textId="77777777" w:rsidR="0090338B" w:rsidRPr="002D6F42" w:rsidRDefault="0090338B" w:rsidP="0084254D">
            <w:pPr>
              <w:ind w:left="-138"/>
              <w:jc w:val="center"/>
              <w:rPr>
                <w:rFonts w:ascii="Arial" w:hAnsi="Arial" w:cs="Arial"/>
                <w:b/>
                <w:sz w:val="22"/>
                <w:lang w:val="sv-SE"/>
              </w:rPr>
            </w:pPr>
            <w:r w:rsidRPr="002D6F42">
              <w:rPr>
                <w:rFonts w:ascii="Arial" w:hAnsi="Arial" w:cs="Arial"/>
                <w:b/>
                <w:sz w:val="22"/>
                <w:lang w:val="en-US"/>
              </w:rPr>
              <w:t>KANTOR PELAYANAN UTAMA BEA DAN CUKAI TIPE B BATAM</w:t>
            </w:r>
          </w:p>
        </w:tc>
      </w:tr>
      <w:tr w:rsidR="0090338B" w:rsidRPr="002D6F42" w14:paraId="3D4FD789" w14:textId="77777777" w:rsidTr="0084254D">
        <w:trPr>
          <w:cantSplit/>
          <w:trHeight w:val="603"/>
        </w:trPr>
        <w:tc>
          <w:tcPr>
            <w:tcW w:w="2107" w:type="dxa"/>
            <w:vMerge/>
            <w:vAlign w:val="center"/>
          </w:tcPr>
          <w:p w14:paraId="21653A2E" w14:textId="77777777" w:rsidR="0090338B" w:rsidRPr="002D6F42" w:rsidRDefault="0090338B" w:rsidP="0084254D">
            <w:pPr>
              <w:rPr>
                <w:rFonts w:ascii="Arial" w:hAnsi="Arial" w:cs="Arial"/>
                <w:sz w:val="6"/>
                <w:szCs w:val="6"/>
                <w:lang w:val="sv-SE"/>
              </w:rPr>
            </w:pPr>
          </w:p>
        </w:tc>
        <w:tc>
          <w:tcPr>
            <w:tcW w:w="7299" w:type="dxa"/>
            <w:vAlign w:val="center"/>
          </w:tcPr>
          <w:p w14:paraId="4375C529" w14:textId="77777777" w:rsidR="0090338B" w:rsidRPr="002D6F42" w:rsidRDefault="0090338B" w:rsidP="0084254D">
            <w:pPr>
              <w:tabs>
                <w:tab w:val="left" w:pos="426"/>
                <w:tab w:val="left" w:pos="5812"/>
              </w:tabs>
              <w:ind w:right="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D6F42">
              <w:rPr>
                <w:rFonts w:ascii="Arial" w:hAnsi="Arial" w:cs="Arial"/>
                <w:b/>
                <w:sz w:val="14"/>
                <w:szCs w:val="14"/>
              </w:rPr>
              <w:t>JALAN KUDA LAUT BATU AMPAR BATAM 29432</w:t>
            </w:r>
          </w:p>
          <w:p w14:paraId="1819968E" w14:textId="77777777" w:rsidR="0090338B" w:rsidRPr="002D6F42" w:rsidRDefault="0090338B" w:rsidP="0084254D">
            <w:pPr>
              <w:tabs>
                <w:tab w:val="left" w:pos="426"/>
                <w:tab w:val="left" w:pos="5812"/>
              </w:tabs>
              <w:ind w:right="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D6F42">
              <w:rPr>
                <w:rFonts w:ascii="Arial" w:hAnsi="Arial" w:cs="Arial"/>
                <w:b/>
                <w:sz w:val="14"/>
                <w:szCs w:val="14"/>
              </w:rPr>
              <w:t>TELEPON (0778) 458818, 458263; FAKSIMILI (0778) 458149;</w:t>
            </w:r>
          </w:p>
          <w:p w14:paraId="28B18534" w14:textId="77777777" w:rsidR="0090338B" w:rsidRPr="002D6F42" w:rsidRDefault="0090338B" w:rsidP="0084254D">
            <w:pPr>
              <w:ind w:right="74"/>
              <w:jc w:val="center"/>
              <w:rPr>
                <w:rFonts w:ascii="Arial" w:hAnsi="Arial" w:cs="Arial"/>
                <w:sz w:val="10"/>
                <w:szCs w:val="18"/>
                <w:lang w:val="en-US"/>
              </w:rPr>
            </w:pPr>
            <w:r w:rsidRPr="002D6F42">
              <w:rPr>
                <w:rFonts w:ascii="Arial" w:hAnsi="Arial" w:cs="Arial"/>
                <w:b/>
                <w:sz w:val="14"/>
                <w:szCs w:val="14"/>
              </w:rPr>
              <w:t>SITUS bcbatam.beacukai.go.id; SURAT ELEKTRONIK kpubc.batam@kemenkeu.go.id</w:t>
            </w:r>
          </w:p>
        </w:tc>
      </w:tr>
    </w:tbl>
    <w:p w14:paraId="3B0C6CB9" w14:textId="77777777" w:rsidR="0090338B" w:rsidRPr="002D6F42" w:rsidRDefault="0090338B" w:rsidP="0090338B">
      <w:pPr>
        <w:spacing w:line="100" w:lineRule="exact"/>
        <w:rPr>
          <w:rFonts w:ascii="Arial" w:hAnsi="Arial" w:cs="Arial"/>
          <w:b/>
          <w:bCs/>
          <w:sz w:val="28"/>
          <w:lang w:val="en-US"/>
        </w:rPr>
      </w:pPr>
    </w:p>
    <w:p w14:paraId="66B3D9C2" w14:textId="77777777" w:rsidR="0090338B" w:rsidRPr="002D6F42" w:rsidRDefault="0090338B" w:rsidP="0090338B">
      <w:pPr>
        <w:keepNext/>
        <w:overflowPunct w:val="0"/>
        <w:autoSpaceDE w:val="0"/>
        <w:autoSpaceDN w:val="0"/>
        <w:adjustRightInd w:val="0"/>
        <w:ind w:right="17" w:firstLine="45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u w:val="single"/>
        </w:rPr>
      </w:pPr>
    </w:p>
    <w:p w14:paraId="1CB5DE8A" w14:textId="77777777" w:rsidR="0090338B" w:rsidRPr="002D6F42" w:rsidRDefault="0090338B" w:rsidP="0090338B">
      <w:pPr>
        <w:keepNext/>
        <w:overflowPunct w:val="0"/>
        <w:autoSpaceDE w:val="0"/>
        <w:autoSpaceDN w:val="0"/>
        <w:adjustRightInd w:val="0"/>
        <w:spacing w:line="360" w:lineRule="auto"/>
        <w:ind w:right="15" w:firstLine="45"/>
        <w:jc w:val="center"/>
        <w:textAlignment w:val="baseline"/>
        <w:outlineLvl w:val="2"/>
        <w:rPr>
          <w:rFonts w:ascii="Arial" w:hAnsi="Arial" w:cs="Arial"/>
          <w:b/>
          <w:sz w:val="22"/>
          <w:u w:val="single"/>
          <w:lang w:val="en-US"/>
        </w:rPr>
      </w:pPr>
      <w:r w:rsidRPr="002D6F42">
        <w:rPr>
          <w:rFonts w:ascii="Arial" w:hAnsi="Arial" w:cs="Arial"/>
          <w:b/>
          <w:sz w:val="22"/>
          <w:u w:val="single"/>
        </w:rPr>
        <w:t>BERITA ACARA PEN</w:t>
      </w:r>
      <w:r w:rsidRPr="002D6F42">
        <w:rPr>
          <w:rFonts w:ascii="Arial" w:hAnsi="Arial" w:cs="Arial"/>
          <w:b/>
          <w:sz w:val="22"/>
          <w:u w:val="single"/>
          <w:lang w:val="en-US"/>
        </w:rPr>
        <w:t>CACAHAN</w:t>
      </w:r>
    </w:p>
    <w:p w14:paraId="08271FAA" w14:textId="5DF5583B" w:rsidR="0090338B" w:rsidRPr="002D6F42" w:rsidRDefault="0090338B" w:rsidP="0090338B">
      <w:pPr>
        <w:jc w:val="center"/>
        <w:rPr>
          <w:rFonts w:ascii="Arial" w:hAnsi="Arial" w:cs="Arial"/>
          <w:sz w:val="22"/>
          <w:lang w:val="en-US"/>
        </w:rPr>
      </w:pPr>
      <w:proofErr w:type="gramStart"/>
      <w:r w:rsidRPr="002D6F42">
        <w:rPr>
          <w:rFonts w:ascii="Arial" w:hAnsi="Arial" w:cs="Arial"/>
          <w:sz w:val="22"/>
          <w:lang w:val="en-US"/>
        </w:rPr>
        <w:t>Nomor :</w:t>
      </w:r>
      <w:proofErr w:type="gramEnd"/>
      <w:r w:rsidRPr="002D6F42">
        <w:rPr>
          <w:rFonts w:ascii="Arial" w:hAnsi="Arial" w:cs="Arial"/>
          <w:sz w:val="22"/>
          <w:lang w:val="en-US"/>
        </w:rPr>
        <w:t xml:space="preserve"> BA-</w:t>
      </w:r>
      <w:r w:rsidR="002B4425">
        <w:rPr>
          <w:rFonts w:ascii="Arial" w:hAnsi="Arial" w:cs="Arial"/>
          <w:bCs/>
          <w:sz w:val="22"/>
          <w:lang w:val="sv-SE"/>
        </w:rPr>
        <w:t>${</w:t>
      </w:r>
      <w:r w:rsidR="002B4425" w:rsidRPr="002B4425">
        <w:rPr>
          <w:rFonts w:ascii="Arial" w:hAnsi="Arial" w:cs="Arial"/>
          <w:bCs/>
          <w:sz w:val="22"/>
          <w:lang w:val="sv-SE"/>
        </w:rPr>
        <w:t>no_ba_cacah</w:t>
      </w:r>
      <w:r w:rsidR="002B4425">
        <w:rPr>
          <w:rFonts w:ascii="Arial" w:hAnsi="Arial" w:cs="Arial"/>
          <w:bCs/>
          <w:sz w:val="22"/>
          <w:lang w:val="sv-SE"/>
        </w:rPr>
        <w:t>}</w:t>
      </w:r>
      <w:r>
        <w:rPr>
          <w:rFonts w:ascii="Arial" w:hAnsi="Arial" w:cs="Arial"/>
          <w:sz w:val="22"/>
          <w:lang w:val="en-US"/>
        </w:rPr>
        <w:t>/KPU.2/CACAH/</w:t>
      </w:r>
      <w:r w:rsidR="006C178C">
        <w:rPr>
          <w:rFonts w:ascii="Arial" w:hAnsi="Arial" w:cs="Arial"/>
          <w:sz w:val="22"/>
          <w:lang w:val="en-US"/>
        </w:rPr>
        <w:t>${tahun_</w:t>
      </w:r>
      <w:r w:rsidR="004C446A">
        <w:rPr>
          <w:rFonts w:ascii="Arial" w:hAnsi="Arial" w:cs="Arial"/>
          <w:sz w:val="22"/>
          <w:lang w:val="en-US"/>
        </w:rPr>
        <w:t>ba_</w:t>
      </w:r>
      <w:r w:rsidR="006C178C">
        <w:rPr>
          <w:rFonts w:ascii="Arial" w:hAnsi="Arial" w:cs="Arial"/>
          <w:sz w:val="22"/>
          <w:lang w:val="en-US"/>
        </w:rPr>
        <w:t>cacah}</w:t>
      </w:r>
    </w:p>
    <w:p w14:paraId="5FF673D4" w14:textId="77777777" w:rsidR="0090338B" w:rsidRPr="002D6F42" w:rsidRDefault="0090338B" w:rsidP="0090338B">
      <w:pPr>
        <w:jc w:val="center"/>
        <w:rPr>
          <w:rFonts w:ascii="Arial" w:hAnsi="Arial" w:cs="Arial"/>
          <w:color w:val="FF0000"/>
          <w:sz w:val="22"/>
          <w:lang w:val="en-US"/>
        </w:rPr>
      </w:pPr>
    </w:p>
    <w:p w14:paraId="0CC67944" w14:textId="0BD7B373" w:rsidR="0090338B" w:rsidRPr="002D6F42" w:rsidRDefault="00434DFB" w:rsidP="009033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</w:rPr>
        <w:t xml:space="preserve">    </w:t>
      </w:r>
      <w:r w:rsidR="0090338B" w:rsidRPr="002D6F42">
        <w:rPr>
          <w:rFonts w:ascii="Arial" w:hAnsi="Arial" w:cs="Arial"/>
          <w:sz w:val="22"/>
        </w:rPr>
        <w:t>Pada hari ini</w:t>
      </w:r>
      <w:r w:rsidR="00F2522B">
        <w:rPr>
          <w:rFonts w:ascii="Arial" w:hAnsi="Arial" w:cs="Arial"/>
          <w:sz w:val="22"/>
          <w:lang w:val="en-US"/>
        </w:rPr>
        <w:t xml:space="preserve"> ${formatTglBaCacah} </w:t>
      </w:r>
      <w:r w:rsidR="0090338B" w:rsidRPr="002D6F42">
        <w:rPr>
          <w:rFonts w:ascii="Arial" w:hAnsi="Arial" w:cs="Arial"/>
          <w:sz w:val="22"/>
        </w:rPr>
        <w:t>di</w:t>
      </w:r>
      <w:r w:rsidR="0090338B" w:rsidRPr="002D6F42">
        <w:rPr>
          <w:rFonts w:ascii="Arial" w:hAnsi="Arial" w:cs="Arial"/>
          <w:sz w:val="22"/>
          <w:lang w:val="en-US"/>
        </w:rPr>
        <w:t xml:space="preserve"> Tempat Penimbunan Pabean</w:t>
      </w:r>
      <w:r w:rsidR="0090338B" w:rsidRPr="002D6F42">
        <w:rPr>
          <w:rFonts w:ascii="Arial" w:hAnsi="Arial" w:cs="Arial"/>
          <w:sz w:val="22"/>
        </w:rPr>
        <w:t xml:space="preserve"> </w:t>
      </w:r>
      <w:r w:rsidR="0090338B" w:rsidRPr="002D6F42">
        <w:rPr>
          <w:rFonts w:ascii="Arial" w:hAnsi="Arial" w:cs="Arial"/>
          <w:sz w:val="22"/>
          <w:lang w:val="en-ID"/>
        </w:rPr>
        <w:t>Kantor Pelayanan Utama Bea Cukai Tipe B Batam</w:t>
      </w:r>
      <w:r w:rsidR="0090338B" w:rsidRPr="002D6F42">
        <w:rPr>
          <w:rFonts w:ascii="Arial" w:hAnsi="Arial" w:cs="Arial"/>
          <w:sz w:val="22"/>
        </w:rPr>
        <w:t xml:space="preserve">, berdasarkan </w:t>
      </w:r>
      <w:r w:rsidR="0090338B" w:rsidRPr="002D6F42">
        <w:rPr>
          <w:rFonts w:ascii="Arial" w:hAnsi="Arial" w:cs="Arial"/>
          <w:sz w:val="22"/>
          <w:lang w:val="en-US"/>
        </w:rPr>
        <w:t xml:space="preserve">Surat Perintah Pencacahan Barang Hasil Penindakan (SPPBHP) Kepala Bidang Penindakan dan Penyidikan nomor </w:t>
      </w:r>
      <w:r w:rsidR="00C27E37">
        <w:rPr>
          <w:rFonts w:ascii="Arial" w:hAnsi="Arial" w:cs="Arial"/>
          <w:sz w:val="22"/>
          <w:lang w:val="en-US"/>
        </w:rPr>
        <w:t xml:space="preserve">${formatPrint} </w:t>
      </w:r>
      <w:r w:rsidR="0090338B" w:rsidRPr="002D6F42">
        <w:rPr>
          <w:rFonts w:ascii="Arial" w:hAnsi="Arial" w:cs="Arial"/>
          <w:sz w:val="22"/>
        </w:rPr>
        <w:t>tanggal</w:t>
      </w:r>
      <w:r w:rsidR="00C27E37">
        <w:rPr>
          <w:rFonts w:ascii="Arial" w:hAnsi="Arial" w:cs="Arial"/>
          <w:sz w:val="22"/>
          <w:lang w:val="en-ID"/>
        </w:rPr>
        <w:t xml:space="preserve"> ${tg_print}</w:t>
      </w:r>
      <w:r w:rsidR="0090338B" w:rsidRPr="002D6F42">
        <w:rPr>
          <w:rFonts w:ascii="Arial" w:hAnsi="Arial" w:cs="Arial"/>
          <w:sz w:val="22"/>
        </w:rPr>
        <w:t>,</w:t>
      </w:r>
      <w:r w:rsidR="0090338B" w:rsidRPr="002D6F42">
        <w:rPr>
          <w:rFonts w:ascii="Arial" w:hAnsi="Arial" w:cs="Arial"/>
          <w:sz w:val="22"/>
          <w:lang w:val="en-US"/>
        </w:rPr>
        <w:t xml:space="preserve"> k</w:t>
      </w:r>
      <w:r w:rsidR="0090338B" w:rsidRPr="002D6F42">
        <w:rPr>
          <w:rFonts w:ascii="Arial" w:hAnsi="Arial" w:cs="Arial"/>
          <w:sz w:val="22"/>
        </w:rPr>
        <w:t>ami</w:t>
      </w:r>
      <w:r w:rsidR="0090338B" w:rsidRPr="002D6F42">
        <w:rPr>
          <w:rFonts w:ascii="Arial" w:hAnsi="Arial" w:cs="Arial"/>
          <w:sz w:val="22"/>
          <w:lang w:val="en-US"/>
        </w:rPr>
        <w:t xml:space="preserve">: </w:t>
      </w:r>
    </w:p>
    <w:p w14:paraId="3526D2BC" w14:textId="77777777" w:rsidR="0090338B" w:rsidRDefault="0090338B" w:rsidP="009033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lang w:val="en-US"/>
        </w:rPr>
      </w:pPr>
    </w:p>
    <w:tbl>
      <w:tblPr>
        <w:tblW w:w="903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661"/>
        <w:gridCol w:w="1743"/>
        <w:gridCol w:w="425"/>
        <w:gridCol w:w="6201"/>
      </w:tblGrid>
      <w:tr w:rsidR="003F7C7A" w:rsidRPr="002D6F42" w14:paraId="18C0F0BD" w14:textId="77777777" w:rsidTr="008D02D0">
        <w:tc>
          <w:tcPr>
            <w:tcW w:w="9030" w:type="dxa"/>
            <w:gridSpan w:val="4"/>
          </w:tcPr>
          <w:p w14:paraId="5A2A02F9" w14:textId="00D0F520" w:rsidR="003F7C7A" w:rsidRPr="002D6F42" w:rsidRDefault="003F7C7A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                                             ${pe</w:t>
            </w:r>
            <w:r w:rsidR="00590260">
              <w:rPr>
                <w:rFonts w:ascii="Arial" w:hAnsi="Arial" w:cs="Arial"/>
                <w:noProof/>
                <w:sz w:val="22"/>
                <w:lang w:val="en-US"/>
              </w:rPr>
              <w:t>jabat_print_cacah_section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}</w:t>
            </w:r>
          </w:p>
        </w:tc>
      </w:tr>
      <w:tr w:rsidR="003F7C7A" w:rsidRPr="002D6F42" w14:paraId="598E9038" w14:textId="77777777" w:rsidTr="008D02D0">
        <w:tc>
          <w:tcPr>
            <w:tcW w:w="661" w:type="dxa"/>
          </w:tcPr>
          <w:p w14:paraId="3CE033D0" w14:textId="479ED4D3" w:rsidR="003F7C7A" w:rsidRPr="002D6F42" w:rsidRDefault="003F7C7A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${</w:t>
            </w:r>
            <w:r w:rsidR="004E7F56">
              <w:rPr>
                <w:rFonts w:ascii="Arial" w:hAnsi="Arial" w:cs="Arial"/>
                <w:noProof/>
                <w:sz w:val="22"/>
                <w:lang w:val="en-US"/>
              </w:rPr>
              <w:t>i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}.</w:t>
            </w:r>
          </w:p>
        </w:tc>
        <w:tc>
          <w:tcPr>
            <w:tcW w:w="1743" w:type="dxa"/>
          </w:tcPr>
          <w:p w14:paraId="00309266" w14:textId="77777777" w:rsidR="003F7C7A" w:rsidRPr="002D6F42" w:rsidRDefault="003F7C7A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Nama</w:t>
            </w:r>
          </w:p>
        </w:tc>
        <w:tc>
          <w:tcPr>
            <w:tcW w:w="425" w:type="dxa"/>
          </w:tcPr>
          <w:p w14:paraId="626D12BE" w14:textId="77777777" w:rsidR="003F7C7A" w:rsidRPr="002D6F42" w:rsidRDefault="003F7C7A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:</w:t>
            </w:r>
          </w:p>
        </w:tc>
        <w:tc>
          <w:tcPr>
            <w:tcW w:w="6201" w:type="dxa"/>
          </w:tcPr>
          <w:p w14:paraId="0D74EC01" w14:textId="35D4CFC2" w:rsidR="003F7C7A" w:rsidRPr="002D6F42" w:rsidRDefault="003F7C7A" w:rsidP="0084254D">
            <w:pPr>
              <w:ind w:right="41"/>
              <w:rPr>
                <w:rFonts w:ascii="Arial" w:hAnsi="Arial" w:cs="Arial"/>
                <w:sz w:val="22"/>
                <w:lang w:val="en-US"/>
              </w:rPr>
            </w:pPr>
            <w:r w:rsidRPr="002D6F42">
              <w:rPr>
                <w:rFonts w:ascii="Arial" w:hAnsi="Arial" w:cs="Arial"/>
                <w:sz w:val="22"/>
                <w:lang w:val="en-US"/>
              </w:rPr>
              <w:fldChar w:fldCharType="begin"/>
            </w:r>
            <w:r w:rsidRPr="002D6F42">
              <w:rPr>
                <w:rFonts w:ascii="Arial" w:hAnsi="Arial" w:cs="Arial"/>
                <w:sz w:val="22"/>
                <w:lang w:val="en-US"/>
              </w:rPr>
              <w:instrText xml:space="preserve"> MERGEFIELD Nama_Petugas_Pembuat_LPP1 </w:instrText>
            </w:r>
            <w:r w:rsidRPr="002D6F42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${pen</w:t>
            </w:r>
            <w:r w:rsidR="00221A93">
              <w:rPr>
                <w:rFonts w:ascii="Arial" w:hAnsi="Arial" w:cs="Arial"/>
                <w:noProof/>
                <w:sz w:val="22"/>
                <w:lang w:val="en-US"/>
              </w:rPr>
              <w:t>cacahan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_nama}</w:t>
            </w:r>
            <w:r w:rsidRPr="002D6F42"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3F7C7A" w:rsidRPr="002D6F42" w14:paraId="3592F711" w14:textId="77777777" w:rsidTr="008D02D0">
        <w:trPr>
          <w:trHeight w:val="151"/>
        </w:trPr>
        <w:tc>
          <w:tcPr>
            <w:tcW w:w="661" w:type="dxa"/>
          </w:tcPr>
          <w:p w14:paraId="4D3F947A" w14:textId="77777777" w:rsidR="003F7C7A" w:rsidRPr="002D6F42" w:rsidRDefault="003F7C7A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1743" w:type="dxa"/>
            <w:vAlign w:val="center"/>
          </w:tcPr>
          <w:p w14:paraId="1B2FE7E3" w14:textId="77777777" w:rsidR="003F7C7A" w:rsidRPr="002D6F42" w:rsidRDefault="003F7C7A" w:rsidP="0084254D">
            <w:pPr>
              <w:ind w:right="41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NIP</w:t>
            </w:r>
          </w:p>
        </w:tc>
        <w:tc>
          <w:tcPr>
            <w:tcW w:w="425" w:type="dxa"/>
            <w:vAlign w:val="center"/>
          </w:tcPr>
          <w:p w14:paraId="17DFA198" w14:textId="77777777" w:rsidR="003F7C7A" w:rsidRPr="002D6F42" w:rsidRDefault="003F7C7A" w:rsidP="0084254D">
            <w:pPr>
              <w:ind w:right="41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:</w:t>
            </w:r>
          </w:p>
        </w:tc>
        <w:tc>
          <w:tcPr>
            <w:tcW w:w="6201" w:type="dxa"/>
          </w:tcPr>
          <w:p w14:paraId="79470B8C" w14:textId="5FE09F25" w:rsidR="003F7C7A" w:rsidRPr="002D6F42" w:rsidRDefault="003F7C7A" w:rsidP="0084254D">
            <w:pPr>
              <w:ind w:right="41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${pen</w:t>
            </w:r>
            <w:r w:rsidR="00221A93">
              <w:rPr>
                <w:rFonts w:ascii="Arial" w:hAnsi="Arial" w:cs="Arial"/>
                <w:noProof/>
                <w:sz w:val="22"/>
                <w:lang w:val="en-US"/>
              </w:rPr>
              <w:t>cacahan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_nip}</w:t>
            </w:r>
          </w:p>
        </w:tc>
      </w:tr>
      <w:tr w:rsidR="003F7C7A" w:rsidRPr="002D6F42" w14:paraId="239798EE" w14:textId="77777777" w:rsidTr="008D02D0">
        <w:tc>
          <w:tcPr>
            <w:tcW w:w="661" w:type="dxa"/>
          </w:tcPr>
          <w:p w14:paraId="621D0EBB" w14:textId="77777777" w:rsidR="003F7C7A" w:rsidRPr="002D6F42" w:rsidRDefault="003F7C7A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1743" w:type="dxa"/>
          </w:tcPr>
          <w:p w14:paraId="0FCB07AF" w14:textId="77777777" w:rsidR="003F7C7A" w:rsidRPr="002D6F42" w:rsidRDefault="003F7C7A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Pangkat</w:t>
            </w:r>
          </w:p>
        </w:tc>
        <w:tc>
          <w:tcPr>
            <w:tcW w:w="425" w:type="dxa"/>
          </w:tcPr>
          <w:p w14:paraId="7AF27FB0" w14:textId="77777777" w:rsidR="003F7C7A" w:rsidRPr="002D6F42" w:rsidRDefault="003F7C7A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:</w:t>
            </w:r>
          </w:p>
        </w:tc>
        <w:tc>
          <w:tcPr>
            <w:tcW w:w="6201" w:type="dxa"/>
          </w:tcPr>
          <w:p w14:paraId="44198F34" w14:textId="5F4EA764" w:rsidR="003F7C7A" w:rsidRPr="002D6F42" w:rsidRDefault="003F7C7A" w:rsidP="0084254D">
            <w:pPr>
              <w:ind w:right="41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${pen</w:t>
            </w:r>
            <w:r w:rsidR="00221A93">
              <w:rPr>
                <w:rFonts w:ascii="Arial" w:hAnsi="Arial" w:cs="Arial"/>
                <w:noProof/>
                <w:sz w:val="22"/>
                <w:lang w:val="en-US"/>
              </w:rPr>
              <w:t>cacahan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_pangkat}</w:t>
            </w:r>
          </w:p>
        </w:tc>
      </w:tr>
      <w:tr w:rsidR="003F7C7A" w:rsidRPr="002D6F42" w14:paraId="469EEFB4" w14:textId="77777777" w:rsidTr="008D02D0">
        <w:trPr>
          <w:trHeight w:val="266"/>
        </w:trPr>
        <w:tc>
          <w:tcPr>
            <w:tcW w:w="661" w:type="dxa"/>
          </w:tcPr>
          <w:p w14:paraId="09D2B08A" w14:textId="77777777" w:rsidR="003F7C7A" w:rsidRPr="002D6F42" w:rsidRDefault="003F7C7A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1743" w:type="dxa"/>
          </w:tcPr>
          <w:p w14:paraId="72CB5BF2" w14:textId="77777777" w:rsidR="003F7C7A" w:rsidRPr="002D6F42" w:rsidRDefault="003F7C7A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Jabatan</w:t>
            </w:r>
          </w:p>
        </w:tc>
        <w:tc>
          <w:tcPr>
            <w:tcW w:w="425" w:type="dxa"/>
          </w:tcPr>
          <w:p w14:paraId="7E934D7E" w14:textId="77777777" w:rsidR="003F7C7A" w:rsidRPr="002D6F42" w:rsidRDefault="003F7C7A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:</w:t>
            </w:r>
          </w:p>
        </w:tc>
        <w:tc>
          <w:tcPr>
            <w:tcW w:w="6201" w:type="dxa"/>
          </w:tcPr>
          <w:p w14:paraId="7410E144" w14:textId="2008B864" w:rsidR="003F7C7A" w:rsidRPr="002D6F42" w:rsidRDefault="003F7C7A" w:rsidP="0084254D">
            <w:pPr>
              <w:ind w:right="41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${pen</w:t>
            </w:r>
            <w:r w:rsidR="00221A93">
              <w:rPr>
                <w:rFonts w:ascii="Arial" w:hAnsi="Arial" w:cs="Arial"/>
                <w:noProof/>
                <w:sz w:val="22"/>
                <w:lang w:val="en-US"/>
              </w:rPr>
              <w:t>cacahan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_jabatan}</w:t>
            </w:r>
          </w:p>
        </w:tc>
      </w:tr>
      <w:tr w:rsidR="003F7C7A" w:rsidRPr="002D6F42" w14:paraId="7CF66D46" w14:textId="77777777" w:rsidTr="008D02D0">
        <w:trPr>
          <w:trHeight w:val="70"/>
        </w:trPr>
        <w:tc>
          <w:tcPr>
            <w:tcW w:w="9030" w:type="dxa"/>
            <w:gridSpan w:val="4"/>
          </w:tcPr>
          <w:p w14:paraId="5A5EABEC" w14:textId="13981EB3" w:rsidR="003F7C7A" w:rsidRPr="002D6F42" w:rsidRDefault="003F7C7A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                                             ${/</w:t>
            </w:r>
            <w:r w:rsidR="00D376FB">
              <w:rPr>
                <w:rFonts w:ascii="Arial" w:hAnsi="Arial" w:cs="Arial"/>
                <w:noProof/>
                <w:sz w:val="22"/>
                <w:lang w:val="en-US"/>
              </w:rPr>
              <w:t>pejabat_print_cacah_section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}</w:t>
            </w:r>
          </w:p>
        </w:tc>
      </w:tr>
    </w:tbl>
    <w:p w14:paraId="4AD42CD0" w14:textId="2E4DA1AC" w:rsidR="0090338B" w:rsidRPr="002D6F42" w:rsidRDefault="0090338B" w:rsidP="0090338B">
      <w:pPr>
        <w:spacing w:line="120" w:lineRule="auto"/>
        <w:jc w:val="both"/>
        <w:rPr>
          <w:rFonts w:ascii="Arial" w:hAnsi="Arial" w:cs="Arial"/>
          <w:sz w:val="22"/>
        </w:rPr>
      </w:pPr>
    </w:p>
    <w:p w14:paraId="002AA3EF" w14:textId="5E3E3D15" w:rsidR="00A100BB" w:rsidRDefault="0090338B" w:rsidP="0090338B">
      <w:pPr>
        <w:jc w:val="both"/>
        <w:rPr>
          <w:rFonts w:ascii="Arial" w:hAnsi="Arial" w:cs="Arial"/>
          <w:sz w:val="22"/>
        </w:rPr>
      </w:pPr>
      <w:r w:rsidRPr="002D6F42">
        <w:rPr>
          <w:rFonts w:ascii="Arial" w:hAnsi="Arial" w:cs="Arial"/>
          <w:sz w:val="22"/>
          <w:lang w:val="en-US"/>
        </w:rPr>
        <w:t>b</w:t>
      </w:r>
      <w:r w:rsidRPr="002D6F42">
        <w:rPr>
          <w:rFonts w:ascii="Arial" w:hAnsi="Arial" w:cs="Arial"/>
          <w:sz w:val="22"/>
        </w:rPr>
        <w:t>ersama-sama dengan: --------------------------------------------------------------------------------</w:t>
      </w:r>
      <w:r>
        <w:rPr>
          <w:rFonts w:ascii="Arial" w:hAnsi="Arial" w:cs="Arial"/>
          <w:sz w:val="22"/>
        </w:rPr>
        <w:t>----------</w:t>
      </w:r>
      <w:r w:rsidRPr="002D6F42">
        <w:rPr>
          <w:rFonts w:ascii="Arial" w:hAnsi="Arial" w:cs="Arial"/>
          <w:sz w:val="22"/>
        </w:rPr>
        <w:t>-----</w:t>
      </w:r>
    </w:p>
    <w:p w14:paraId="461984F8" w14:textId="77777777" w:rsidR="005C71E4" w:rsidRPr="005C71E4" w:rsidRDefault="005C71E4" w:rsidP="0090338B">
      <w:pPr>
        <w:jc w:val="both"/>
        <w:rPr>
          <w:rFonts w:ascii="Arial" w:hAnsi="Arial" w:cs="Arial"/>
          <w:sz w:val="22"/>
        </w:rPr>
      </w:pPr>
    </w:p>
    <w:tbl>
      <w:tblPr>
        <w:tblW w:w="903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661"/>
        <w:gridCol w:w="1743"/>
        <w:gridCol w:w="425"/>
        <w:gridCol w:w="6201"/>
      </w:tblGrid>
      <w:tr w:rsidR="005C71E4" w:rsidRPr="002D6F42" w14:paraId="60B4D4C9" w14:textId="77777777" w:rsidTr="008D02D0">
        <w:tc>
          <w:tcPr>
            <w:tcW w:w="9030" w:type="dxa"/>
            <w:gridSpan w:val="4"/>
          </w:tcPr>
          <w:p w14:paraId="0978BC3B" w14:textId="38F14FF6" w:rsidR="005C71E4" w:rsidRPr="002D6F42" w:rsidRDefault="00D41185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                                             ${penelitian_section}</w:t>
            </w:r>
          </w:p>
        </w:tc>
      </w:tr>
      <w:tr w:rsidR="00A100BB" w:rsidRPr="002D6F42" w14:paraId="329B1B4C" w14:textId="77777777" w:rsidTr="008D02D0">
        <w:tc>
          <w:tcPr>
            <w:tcW w:w="661" w:type="dxa"/>
          </w:tcPr>
          <w:p w14:paraId="376A88A0" w14:textId="6A71C292" w:rsidR="00A100BB" w:rsidRPr="002D6F42" w:rsidRDefault="00963661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${</w:t>
            </w:r>
            <w:r w:rsidR="00151A19">
              <w:rPr>
                <w:rFonts w:ascii="Arial" w:hAnsi="Arial" w:cs="Arial"/>
                <w:noProof/>
                <w:sz w:val="22"/>
                <w:lang w:val="en-US"/>
              </w:rPr>
              <w:t>t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}</w:t>
            </w:r>
            <w:r w:rsidR="009F5545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</w:p>
        </w:tc>
        <w:tc>
          <w:tcPr>
            <w:tcW w:w="1743" w:type="dxa"/>
          </w:tcPr>
          <w:p w14:paraId="0D0822CB" w14:textId="7A8A39EE" w:rsidR="00A100BB" w:rsidRPr="002D6F42" w:rsidRDefault="00A100BB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Nama</w:t>
            </w:r>
          </w:p>
        </w:tc>
        <w:tc>
          <w:tcPr>
            <w:tcW w:w="425" w:type="dxa"/>
          </w:tcPr>
          <w:p w14:paraId="0C2B6FDC" w14:textId="2EB82FAB" w:rsidR="00A100BB" w:rsidRPr="002D6F42" w:rsidRDefault="00A100BB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:</w:t>
            </w:r>
          </w:p>
        </w:tc>
        <w:tc>
          <w:tcPr>
            <w:tcW w:w="6201" w:type="dxa"/>
          </w:tcPr>
          <w:p w14:paraId="796F018B" w14:textId="12705F79" w:rsidR="00A100BB" w:rsidRPr="002D6F42" w:rsidRDefault="00A100BB" w:rsidP="0084254D">
            <w:pPr>
              <w:ind w:right="41"/>
              <w:rPr>
                <w:rFonts w:ascii="Arial" w:hAnsi="Arial" w:cs="Arial"/>
                <w:sz w:val="22"/>
                <w:lang w:val="en-US"/>
              </w:rPr>
            </w:pPr>
            <w:r w:rsidRPr="002D6F42">
              <w:rPr>
                <w:rFonts w:ascii="Arial" w:hAnsi="Arial" w:cs="Arial"/>
                <w:sz w:val="22"/>
                <w:lang w:val="en-US"/>
              </w:rPr>
              <w:fldChar w:fldCharType="begin"/>
            </w:r>
            <w:r w:rsidRPr="002D6F42">
              <w:rPr>
                <w:rFonts w:ascii="Arial" w:hAnsi="Arial" w:cs="Arial"/>
                <w:sz w:val="22"/>
                <w:lang w:val="en-US"/>
              </w:rPr>
              <w:instrText xml:space="preserve"> MERGEFIELD Nama_Petugas_Pembuat_LPP1 </w:instrText>
            </w:r>
            <w:r w:rsidRPr="002D6F42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${peneliti_nama}</w:t>
            </w:r>
            <w:r w:rsidRPr="002D6F42"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90338B" w:rsidRPr="002D6F42" w14:paraId="3F18B972" w14:textId="77777777" w:rsidTr="008D02D0">
        <w:trPr>
          <w:trHeight w:val="151"/>
        </w:trPr>
        <w:tc>
          <w:tcPr>
            <w:tcW w:w="661" w:type="dxa"/>
          </w:tcPr>
          <w:p w14:paraId="145415AA" w14:textId="77777777" w:rsidR="0090338B" w:rsidRPr="002D6F42" w:rsidRDefault="0090338B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1743" w:type="dxa"/>
            <w:vAlign w:val="center"/>
          </w:tcPr>
          <w:p w14:paraId="78CFCAC9" w14:textId="77777777" w:rsidR="0090338B" w:rsidRPr="002D6F42" w:rsidRDefault="0090338B" w:rsidP="0084254D">
            <w:pPr>
              <w:ind w:right="41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NIP</w:t>
            </w:r>
          </w:p>
        </w:tc>
        <w:tc>
          <w:tcPr>
            <w:tcW w:w="425" w:type="dxa"/>
            <w:vAlign w:val="center"/>
          </w:tcPr>
          <w:p w14:paraId="56A36B6B" w14:textId="77777777" w:rsidR="0090338B" w:rsidRPr="002D6F42" w:rsidRDefault="0090338B" w:rsidP="0084254D">
            <w:pPr>
              <w:ind w:right="41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:</w:t>
            </w:r>
          </w:p>
        </w:tc>
        <w:tc>
          <w:tcPr>
            <w:tcW w:w="6201" w:type="dxa"/>
          </w:tcPr>
          <w:p w14:paraId="565CBF03" w14:textId="5BA20757" w:rsidR="0090338B" w:rsidRPr="002D6F42" w:rsidRDefault="0059628B" w:rsidP="0084254D">
            <w:pPr>
              <w:ind w:right="41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${peneliti_nip}</w:t>
            </w:r>
          </w:p>
        </w:tc>
      </w:tr>
      <w:tr w:rsidR="0090338B" w:rsidRPr="002D6F42" w14:paraId="54E8CD75" w14:textId="77777777" w:rsidTr="008D02D0">
        <w:tc>
          <w:tcPr>
            <w:tcW w:w="661" w:type="dxa"/>
          </w:tcPr>
          <w:p w14:paraId="328F1EB6" w14:textId="77777777" w:rsidR="0090338B" w:rsidRPr="002D6F42" w:rsidRDefault="0090338B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1743" w:type="dxa"/>
          </w:tcPr>
          <w:p w14:paraId="3799ECDB" w14:textId="77777777" w:rsidR="0090338B" w:rsidRPr="002D6F42" w:rsidRDefault="0090338B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Pangkat</w:t>
            </w:r>
          </w:p>
        </w:tc>
        <w:tc>
          <w:tcPr>
            <w:tcW w:w="425" w:type="dxa"/>
          </w:tcPr>
          <w:p w14:paraId="27206500" w14:textId="77777777" w:rsidR="0090338B" w:rsidRPr="002D6F42" w:rsidRDefault="0090338B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:</w:t>
            </w:r>
          </w:p>
        </w:tc>
        <w:tc>
          <w:tcPr>
            <w:tcW w:w="6201" w:type="dxa"/>
          </w:tcPr>
          <w:p w14:paraId="20CF89DE" w14:textId="3F8B4E3F" w:rsidR="0090338B" w:rsidRPr="002D6F42" w:rsidRDefault="003A797F" w:rsidP="0084254D">
            <w:pPr>
              <w:ind w:right="41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${peneliti_pangkat}</w:t>
            </w:r>
          </w:p>
        </w:tc>
      </w:tr>
      <w:tr w:rsidR="0090338B" w:rsidRPr="002D6F42" w14:paraId="3A00DD68" w14:textId="77777777" w:rsidTr="008D02D0">
        <w:trPr>
          <w:trHeight w:val="266"/>
        </w:trPr>
        <w:tc>
          <w:tcPr>
            <w:tcW w:w="661" w:type="dxa"/>
          </w:tcPr>
          <w:p w14:paraId="021EEA1C" w14:textId="77777777" w:rsidR="0090338B" w:rsidRPr="002D6F42" w:rsidRDefault="0090338B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1743" w:type="dxa"/>
          </w:tcPr>
          <w:p w14:paraId="7707D729" w14:textId="77777777" w:rsidR="0090338B" w:rsidRPr="002D6F42" w:rsidRDefault="0090338B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Jabatan</w:t>
            </w:r>
          </w:p>
        </w:tc>
        <w:tc>
          <w:tcPr>
            <w:tcW w:w="425" w:type="dxa"/>
          </w:tcPr>
          <w:p w14:paraId="02D6396F" w14:textId="77777777" w:rsidR="0090338B" w:rsidRPr="002D6F42" w:rsidRDefault="0090338B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:</w:t>
            </w:r>
          </w:p>
        </w:tc>
        <w:tc>
          <w:tcPr>
            <w:tcW w:w="6201" w:type="dxa"/>
          </w:tcPr>
          <w:p w14:paraId="6F661357" w14:textId="76D637C9" w:rsidR="0090338B" w:rsidRPr="002D6F42" w:rsidRDefault="00D60FB8" w:rsidP="0084254D">
            <w:pPr>
              <w:ind w:right="41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${peneliti_jabatan}</w:t>
            </w:r>
          </w:p>
        </w:tc>
      </w:tr>
      <w:tr w:rsidR="00841886" w:rsidRPr="002D6F42" w14:paraId="36D25586" w14:textId="77777777" w:rsidTr="008D02D0">
        <w:trPr>
          <w:trHeight w:val="70"/>
        </w:trPr>
        <w:tc>
          <w:tcPr>
            <w:tcW w:w="9030" w:type="dxa"/>
            <w:gridSpan w:val="4"/>
          </w:tcPr>
          <w:p w14:paraId="4E3A9F72" w14:textId="17FA3D94" w:rsidR="00841886" w:rsidRPr="002D6F42" w:rsidRDefault="00841886" w:rsidP="00841886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                                             ${</w:t>
            </w:r>
            <w:r w:rsidR="00287F4E">
              <w:rPr>
                <w:rFonts w:ascii="Arial" w:hAnsi="Arial" w:cs="Arial"/>
                <w:noProof/>
                <w:sz w:val="22"/>
                <w:lang w:val="en-US"/>
              </w:rPr>
              <w:t>/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penelitian_section}</w:t>
            </w:r>
          </w:p>
        </w:tc>
      </w:tr>
    </w:tbl>
    <w:p w14:paraId="459552DE" w14:textId="242B9FCC" w:rsidR="0090338B" w:rsidRPr="002D6F42" w:rsidRDefault="0090338B" w:rsidP="0090338B">
      <w:pPr>
        <w:jc w:val="both"/>
        <w:rPr>
          <w:rFonts w:ascii="Arial" w:hAnsi="Arial" w:cs="Arial"/>
          <w:sz w:val="22"/>
          <w:lang w:val="en-US"/>
        </w:rPr>
      </w:pPr>
      <w:r w:rsidRPr="002D6F42">
        <w:rPr>
          <w:rFonts w:ascii="Arial" w:hAnsi="Arial" w:cs="Arial"/>
          <w:sz w:val="22"/>
          <w:lang w:val="en-US"/>
        </w:rPr>
        <w:t>t</w:t>
      </w:r>
      <w:r w:rsidRPr="002D6F42">
        <w:rPr>
          <w:rFonts w:ascii="Arial" w:hAnsi="Arial" w:cs="Arial"/>
          <w:sz w:val="22"/>
        </w:rPr>
        <w:t>elah melakukan pencacahan terhadap Barang Hasil Penindakan yang berasal dari penindakan di</w:t>
      </w:r>
      <w:r w:rsidRPr="002D6F42">
        <w:rPr>
          <w:rFonts w:ascii="Arial" w:hAnsi="Arial" w:cs="Arial"/>
          <w:sz w:val="22"/>
          <w:lang w:val="en-US"/>
        </w:rPr>
        <w:t xml:space="preserve"> </w:t>
      </w:r>
      <w:r w:rsidR="00A1125E">
        <w:rPr>
          <w:rFonts w:ascii="Arial" w:hAnsi="Arial" w:cs="Arial"/>
          <w:sz w:val="22"/>
          <w:lang w:val="en-US"/>
        </w:rPr>
        <w:t>${locus_lp}</w:t>
      </w:r>
      <w:r w:rsidR="009F3B86">
        <w:rPr>
          <w:rFonts w:ascii="Arial" w:hAnsi="Arial" w:cs="Arial"/>
          <w:sz w:val="22"/>
          <w:lang w:val="en-US"/>
        </w:rPr>
        <w:t xml:space="preserve"> </w:t>
      </w:r>
      <w:r w:rsidRPr="002D6F42">
        <w:rPr>
          <w:rFonts w:ascii="Arial" w:hAnsi="Arial" w:cs="Arial"/>
          <w:sz w:val="22"/>
          <w:lang w:val="en-ID"/>
        </w:rPr>
        <w:t xml:space="preserve">sesuai </w:t>
      </w:r>
      <w:r w:rsidRPr="002D6F42">
        <w:rPr>
          <w:rFonts w:ascii="Arial" w:hAnsi="Arial" w:cs="Arial"/>
          <w:sz w:val="22"/>
          <w:lang w:val="en-US"/>
        </w:rPr>
        <w:t>dengan Surat Bukti Penindakan</w:t>
      </w:r>
      <w:r w:rsidR="003C49BF">
        <w:rPr>
          <w:rFonts w:ascii="Arial" w:hAnsi="Arial" w:cs="Arial"/>
          <w:sz w:val="22"/>
          <w:lang w:val="en-US"/>
        </w:rPr>
        <w:t xml:space="preserve"> ${formatSbp}</w:t>
      </w:r>
      <w:r w:rsidRPr="002D6F42">
        <w:rPr>
          <w:rFonts w:ascii="Arial" w:hAnsi="Arial" w:cs="Arial"/>
          <w:sz w:val="22"/>
        </w:rPr>
        <w:t>,</w:t>
      </w:r>
      <w:r w:rsidRPr="002D6F42">
        <w:rPr>
          <w:rFonts w:ascii="Arial" w:hAnsi="Arial" w:cs="Arial"/>
          <w:color w:val="FF0000"/>
          <w:sz w:val="22"/>
        </w:rPr>
        <w:t xml:space="preserve"> </w:t>
      </w:r>
      <w:r w:rsidRPr="002D6F42">
        <w:rPr>
          <w:rFonts w:ascii="Arial" w:hAnsi="Arial" w:cs="Arial"/>
          <w:sz w:val="22"/>
        </w:rPr>
        <w:t>dengan hasil pencacahan</w:t>
      </w:r>
      <w:r w:rsidRPr="002D6F42">
        <w:rPr>
          <w:rFonts w:ascii="Arial" w:hAnsi="Arial" w:cs="Arial"/>
          <w:sz w:val="22"/>
          <w:lang w:val="sv-SE"/>
        </w:rPr>
        <w:t xml:space="preserve"> </w:t>
      </w:r>
      <w:r w:rsidRPr="002D6F42">
        <w:rPr>
          <w:rFonts w:ascii="Arial" w:hAnsi="Arial" w:cs="Arial"/>
          <w:sz w:val="22"/>
        </w:rPr>
        <w:t xml:space="preserve">sebagaimana terlampir. </w:t>
      </w:r>
    </w:p>
    <w:p w14:paraId="0C98DDA0" w14:textId="77777777" w:rsidR="0090338B" w:rsidRPr="002D6F42" w:rsidRDefault="0090338B" w:rsidP="0090338B">
      <w:pPr>
        <w:jc w:val="both"/>
        <w:rPr>
          <w:rFonts w:ascii="Arial" w:hAnsi="Arial" w:cs="Arial"/>
          <w:sz w:val="22"/>
          <w:lang w:val="sv-SE"/>
        </w:rPr>
      </w:pPr>
    </w:p>
    <w:p w14:paraId="5F7B07D5" w14:textId="78CA3332" w:rsidR="0090338B" w:rsidRPr="002D6F42" w:rsidRDefault="0090338B" w:rsidP="0090338B">
      <w:pPr>
        <w:jc w:val="both"/>
        <w:rPr>
          <w:rFonts w:ascii="Arial" w:hAnsi="Arial" w:cs="Arial"/>
          <w:sz w:val="22"/>
          <w:lang w:val="sv-SE"/>
        </w:rPr>
      </w:pPr>
      <w:r w:rsidRPr="002D6F42">
        <w:rPr>
          <w:rFonts w:ascii="Arial" w:hAnsi="Arial" w:cs="Arial"/>
          <w:sz w:val="22"/>
          <w:lang w:val="sv-SE"/>
        </w:rPr>
        <w:t xml:space="preserve">Atas Barang Hasil Penindakan tersebut di atas </w:t>
      </w:r>
      <w:r w:rsidRPr="002D6F42">
        <w:rPr>
          <w:rFonts w:ascii="Arial" w:hAnsi="Arial" w:cs="Arial"/>
          <w:sz w:val="22"/>
        </w:rPr>
        <w:t xml:space="preserve">kemudian </w:t>
      </w:r>
      <w:r w:rsidRPr="002D6F42">
        <w:rPr>
          <w:rFonts w:ascii="Arial" w:hAnsi="Arial" w:cs="Arial"/>
          <w:sz w:val="22"/>
          <w:lang w:val="sv-SE"/>
        </w:rPr>
        <w:t xml:space="preserve">dilakukan penyimpanan di </w:t>
      </w:r>
      <w:r w:rsidRPr="002D6F42">
        <w:rPr>
          <w:rFonts w:ascii="Arial" w:hAnsi="Arial" w:cs="Arial"/>
          <w:sz w:val="22"/>
          <w:lang w:val="en-ID"/>
        </w:rPr>
        <w:t>Tempat Penimbunan Pabean Kantor Pelayanan Utama Bea Cukai Tipe B Batam.</w:t>
      </w:r>
    </w:p>
    <w:p w14:paraId="0DE865E0" w14:textId="77777777" w:rsidR="0090338B" w:rsidRPr="002D6F42" w:rsidRDefault="0090338B" w:rsidP="0090338B">
      <w:pPr>
        <w:jc w:val="both"/>
        <w:rPr>
          <w:rFonts w:ascii="Arial" w:hAnsi="Arial" w:cs="Arial"/>
          <w:sz w:val="22"/>
        </w:rPr>
      </w:pPr>
    </w:p>
    <w:p w14:paraId="279900A4" w14:textId="5B4AA0BF" w:rsidR="0090338B" w:rsidRPr="002D6F42" w:rsidRDefault="0090338B" w:rsidP="0090338B">
      <w:pPr>
        <w:jc w:val="both"/>
        <w:rPr>
          <w:rFonts w:ascii="Arial" w:hAnsi="Arial" w:cs="Arial"/>
          <w:sz w:val="22"/>
          <w:lang w:val="en-US"/>
        </w:rPr>
      </w:pPr>
      <w:r w:rsidRPr="002D6F42">
        <w:rPr>
          <w:rFonts w:ascii="Arial" w:hAnsi="Arial" w:cs="Arial"/>
          <w:sz w:val="22"/>
        </w:rPr>
        <w:t>Demikian Berita Acara ini dibuat dengan sebenarnya dan ditandatangani pada tempat dan waktu tersebut di atas.</w:t>
      </w:r>
    </w:p>
    <w:p w14:paraId="33BA6B3F" w14:textId="77777777" w:rsidR="0090338B" w:rsidRPr="002D6F42" w:rsidRDefault="0090338B" w:rsidP="0090338B">
      <w:pPr>
        <w:jc w:val="both"/>
        <w:rPr>
          <w:rFonts w:ascii="Arial" w:hAnsi="Arial" w:cs="Arial"/>
          <w:sz w:val="22"/>
          <w:lang w:val="en-US"/>
        </w:rPr>
      </w:pPr>
    </w:p>
    <w:p w14:paraId="6133FCD2" w14:textId="29176BA2" w:rsidR="00AE5988" w:rsidRPr="002D6F42" w:rsidRDefault="0090338B" w:rsidP="0090338B">
      <w:pPr>
        <w:jc w:val="both"/>
        <w:rPr>
          <w:rFonts w:ascii="Arial" w:hAnsi="Arial" w:cs="Arial"/>
          <w:sz w:val="22"/>
          <w:lang w:val="en-US"/>
        </w:rPr>
      </w:pPr>
      <w:r w:rsidRPr="002D6F42">
        <w:rPr>
          <w:rFonts w:ascii="Arial" w:hAnsi="Arial" w:cs="Arial"/>
          <w:sz w:val="22"/>
          <w:lang w:val="en-US"/>
        </w:rPr>
        <w:t xml:space="preserve">Yang </w:t>
      </w:r>
      <w:r w:rsidRPr="002D6F42">
        <w:rPr>
          <w:rFonts w:ascii="Arial" w:hAnsi="Arial" w:cs="Arial"/>
          <w:sz w:val="22"/>
        </w:rPr>
        <w:t>Melakukan</w:t>
      </w:r>
      <w:r w:rsidRPr="002D6F42">
        <w:rPr>
          <w:rFonts w:ascii="Arial" w:hAnsi="Arial" w:cs="Arial"/>
          <w:sz w:val="22"/>
          <w:lang w:val="en-US"/>
        </w:rPr>
        <w:t xml:space="preserve"> Pencacahan,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785768" w:rsidRPr="002D6F42" w14:paraId="7F7240C6" w14:textId="77777777" w:rsidTr="00BD10EC">
        <w:trPr>
          <w:trHeight w:val="1262"/>
        </w:trPr>
        <w:tc>
          <w:tcPr>
            <w:tcW w:w="5240" w:type="dxa"/>
            <w:vAlign w:val="center"/>
          </w:tcPr>
          <w:p w14:paraId="51D7760E" w14:textId="7A647847" w:rsidR="00785768" w:rsidRPr="0037121A" w:rsidRDefault="00785768" w:rsidP="00A6796E">
            <w:pPr>
              <w:ind w:left="-120" w:right="2"/>
              <w:rPr>
                <w:rFonts w:ascii="Arial" w:hAnsi="Arial" w:cs="Arial"/>
                <w:bCs/>
                <w:noProof/>
                <w:sz w:val="22"/>
                <w:lang w:val="en-ID"/>
              </w:rPr>
            </w:pPr>
          </w:p>
        </w:tc>
        <w:tc>
          <w:tcPr>
            <w:tcW w:w="4394" w:type="dxa"/>
            <w:vAlign w:val="center"/>
          </w:tcPr>
          <w:p w14:paraId="08354A5B" w14:textId="56152B92" w:rsidR="00785768" w:rsidRPr="00F323D9" w:rsidRDefault="00785768" w:rsidP="00CF197B">
            <w:pPr>
              <w:ind w:left="-108" w:right="2"/>
              <w:rPr>
                <w:rFonts w:ascii="Arial" w:hAnsi="Arial" w:cs="Arial"/>
                <w:bCs/>
                <w:noProof/>
                <w:sz w:val="22"/>
                <w:lang w:val="en-ID"/>
              </w:rPr>
            </w:pPr>
            <w:r>
              <w:rPr>
                <w:rFonts w:ascii="Arial" w:hAnsi="Arial" w:cs="Arial"/>
                <w:bCs/>
                <w:noProof/>
                <w:sz w:val="22"/>
                <w:lang w:val="en-ID"/>
              </w:rPr>
              <w:t>${ttd_</w:t>
            </w:r>
            <w:r w:rsidR="00904EA6">
              <w:rPr>
                <w:rFonts w:ascii="Arial" w:hAnsi="Arial" w:cs="Arial"/>
                <w:bCs/>
                <w:noProof/>
                <w:sz w:val="22"/>
                <w:lang w:val="en-ID"/>
              </w:rPr>
              <w:t>section</w:t>
            </w:r>
            <w:r>
              <w:rPr>
                <w:rFonts w:ascii="Arial" w:hAnsi="Arial" w:cs="Arial"/>
                <w:bCs/>
                <w:noProof/>
                <w:sz w:val="22"/>
                <w:lang w:val="en-ID"/>
              </w:rPr>
              <w:t>}</w:t>
            </w:r>
          </w:p>
        </w:tc>
      </w:tr>
      <w:tr w:rsidR="00785768" w:rsidRPr="002D6F42" w14:paraId="3BADA749" w14:textId="77777777" w:rsidTr="00BD10EC">
        <w:trPr>
          <w:trHeight w:val="269"/>
        </w:trPr>
        <w:tc>
          <w:tcPr>
            <w:tcW w:w="5240" w:type="dxa"/>
            <w:vAlign w:val="bottom"/>
          </w:tcPr>
          <w:p w14:paraId="79422A49" w14:textId="7DA96245" w:rsidR="00785768" w:rsidRDefault="00785768" w:rsidP="0058360E">
            <w:pPr>
              <w:ind w:left="-120" w:right="2"/>
              <w:rPr>
                <w:rFonts w:ascii="Arial" w:hAnsi="Arial" w:cs="Arial"/>
                <w:b/>
                <w:bCs/>
                <w:noProof/>
                <w:sz w:val="22"/>
                <w:lang w:val="en-ID"/>
              </w:rPr>
            </w:pPr>
            <w:r>
              <w:rPr>
                <w:noProof/>
                <w:color w:val="C3BEBE"/>
              </w:rPr>
              <w:t>${ttd}</w:t>
            </w:r>
          </w:p>
          <w:p w14:paraId="7A5D2322" w14:textId="11CF24B7" w:rsidR="00785768" w:rsidRPr="002D6F42" w:rsidRDefault="00785768" w:rsidP="009A2BA9">
            <w:pPr>
              <w:ind w:left="-120" w:right="2"/>
              <w:rPr>
                <w:rFonts w:ascii="Arial" w:hAnsi="Arial" w:cs="Arial"/>
                <w:b/>
                <w:bCs/>
                <w:noProof/>
                <w:sz w:val="22"/>
                <w:lang w:val="en-ID"/>
              </w:rPr>
            </w:pPr>
            <w:r w:rsidRPr="002D6F42">
              <w:rPr>
                <w:rFonts w:ascii="Arial" w:hAnsi="Arial" w:cs="Arial"/>
                <w:b/>
                <w:bCs/>
                <w:noProof/>
                <w:sz w:val="22"/>
                <w:lang w:val="en-ID"/>
              </w:rPr>
              <w:fldChar w:fldCharType="begin"/>
            </w:r>
            <w:r w:rsidRPr="002D6F42">
              <w:rPr>
                <w:rFonts w:ascii="Arial" w:hAnsi="Arial" w:cs="Arial"/>
                <w:b/>
                <w:bCs/>
                <w:noProof/>
                <w:sz w:val="22"/>
                <w:lang w:val="en-ID"/>
              </w:rPr>
              <w:instrText xml:space="preserve"> MERGEFIELD Nama_Petugas_Cacah_Indak_1 </w:instrText>
            </w:r>
            <w:r w:rsidRPr="002D6F42">
              <w:rPr>
                <w:rFonts w:ascii="Arial" w:hAnsi="Arial" w:cs="Arial"/>
                <w:b/>
                <w:bCs/>
                <w:noProof/>
                <w:sz w:val="22"/>
                <w:lang w:val="en-ID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lang w:val="en-ID"/>
              </w:rPr>
              <w:t>${ttd</w:t>
            </w:r>
            <w:r w:rsidR="00D62BD8">
              <w:rPr>
                <w:rFonts w:ascii="Arial" w:hAnsi="Arial" w:cs="Arial"/>
                <w:b/>
                <w:bCs/>
                <w:noProof/>
                <w:sz w:val="22"/>
                <w:lang w:val="en-ID"/>
              </w:rPr>
              <w:t>p</w:t>
            </w:r>
            <w:r>
              <w:rPr>
                <w:rFonts w:ascii="Arial" w:hAnsi="Arial" w:cs="Arial"/>
                <w:b/>
                <w:bCs/>
                <w:noProof/>
                <w:sz w:val="22"/>
                <w:lang w:val="en-ID"/>
              </w:rPr>
              <w:t>}</w:t>
            </w:r>
            <w:r w:rsidRPr="002D6F42">
              <w:rPr>
                <w:rFonts w:ascii="Arial" w:hAnsi="Arial" w:cs="Arial"/>
                <w:b/>
                <w:bCs/>
                <w:noProof/>
                <w:sz w:val="22"/>
                <w:lang w:val="en-ID"/>
              </w:rPr>
              <w:fldChar w:fldCharType="end"/>
            </w:r>
          </w:p>
          <w:p w14:paraId="7F48D494" w14:textId="647CA5D3" w:rsidR="00785768" w:rsidRPr="002D6F42" w:rsidRDefault="00785768" w:rsidP="008055D5">
            <w:pPr>
              <w:ind w:left="-120" w:right="2"/>
              <w:rPr>
                <w:rFonts w:ascii="Arial" w:hAnsi="Arial" w:cs="Arial"/>
                <w:b/>
                <w:sz w:val="22"/>
                <w:lang w:val="en-ID"/>
              </w:rPr>
            </w:pPr>
            <w:r w:rsidRPr="002D6F42">
              <w:rPr>
                <w:rFonts w:ascii="Arial" w:hAnsi="Arial" w:cs="Arial"/>
                <w:b/>
                <w:sz w:val="22"/>
                <w:lang w:val="en-US"/>
              </w:rPr>
              <w:t xml:space="preserve">NIP </w:t>
            </w:r>
            <w:r w:rsidRPr="002D6F42">
              <w:rPr>
                <w:rFonts w:ascii="Arial" w:hAnsi="Arial" w:cs="Arial"/>
                <w:b/>
                <w:bCs/>
                <w:sz w:val="22"/>
              </w:rPr>
              <w:fldChar w:fldCharType="begin"/>
            </w:r>
            <w:r w:rsidRPr="002D6F42">
              <w:rPr>
                <w:rFonts w:ascii="Arial" w:hAnsi="Arial" w:cs="Arial"/>
                <w:b/>
                <w:bCs/>
                <w:sz w:val="22"/>
              </w:rPr>
              <w:instrText xml:space="preserve"> MERGEFIELD NIP_Petugas_Cacah_Indak_1 </w:instrText>
            </w:r>
            <w:r w:rsidRPr="002D6F42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</w:rPr>
              <w:t>${ttd</w:t>
            </w:r>
            <w:r w:rsidR="00D62BD8">
              <w:rPr>
                <w:rFonts w:ascii="Arial" w:hAnsi="Arial" w:cs="Arial"/>
                <w:b/>
                <w:bCs/>
                <w:sz w:val="22"/>
              </w:rPr>
              <w:t>_namap</w:t>
            </w:r>
            <w:r>
              <w:rPr>
                <w:rFonts w:ascii="Arial" w:hAnsi="Arial" w:cs="Arial"/>
                <w:b/>
                <w:bCs/>
                <w:sz w:val="22"/>
              </w:rPr>
              <w:t>}</w:t>
            </w:r>
            <w:r w:rsidRPr="002D6F42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4394" w:type="dxa"/>
            <w:vAlign w:val="bottom"/>
          </w:tcPr>
          <w:p w14:paraId="3D009A7A" w14:textId="662BFEFB" w:rsidR="00785768" w:rsidRDefault="00785768" w:rsidP="003F365C">
            <w:pPr>
              <w:ind w:left="-89" w:right="2"/>
              <w:rPr>
                <w:rFonts w:ascii="Arial" w:hAnsi="Arial" w:cs="Arial"/>
                <w:b/>
                <w:bCs/>
                <w:noProof/>
                <w:sz w:val="22"/>
                <w:lang w:val="en-US"/>
              </w:rPr>
            </w:pPr>
            <w:r>
              <w:rPr>
                <w:noProof/>
                <w:color w:val="C3BEBE"/>
              </w:rPr>
              <w:t xml:space="preserve">${ttd} </w:t>
            </w:r>
          </w:p>
          <w:p w14:paraId="5B33089E" w14:textId="70CB5B98" w:rsidR="00785768" w:rsidRPr="002D6F42" w:rsidRDefault="00785768" w:rsidP="00750164">
            <w:pPr>
              <w:ind w:left="-89" w:right="2"/>
              <w:rPr>
                <w:rFonts w:ascii="Arial" w:hAnsi="Arial"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val="en-US"/>
              </w:rPr>
              <w:t>${</w:t>
            </w:r>
            <w:r w:rsidR="002954BB">
              <w:rPr>
                <w:rFonts w:ascii="Arial" w:hAnsi="Arial" w:cs="Arial"/>
                <w:b/>
                <w:bCs/>
                <w:noProof/>
                <w:sz w:val="22"/>
                <w:lang w:val="en-US"/>
              </w:rPr>
              <w:t>ttdt</w:t>
            </w:r>
            <w:r>
              <w:rPr>
                <w:rFonts w:ascii="Arial" w:hAnsi="Arial" w:cs="Arial"/>
                <w:b/>
                <w:bCs/>
                <w:noProof/>
                <w:sz w:val="22"/>
                <w:lang w:val="en-US"/>
              </w:rPr>
              <w:t>}</w:t>
            </w:r>
          </w:p>
          <w:p w14:paraId="78DC6F7B" w14:textId="3C41C57E" w:rsidR="00785768" w:rsidRPr="002D6F42" w:rsidRDefault="00785768" w:rsidP="00BB5492">
            <w:pPr>
              <w:ind w:left="-89" w:right="2"/>
              <w:rPr>
                <w:rFonts w:ascii="Arial" w:hAnsi="Arial" w:cs="Arial"/>
                <w:b/>
                <w:sz w:val="22"/>
                <w:lang w:val="en-US"/>
              </w:rPr>
            </w:pPr>
            <w:r w:rsidRPr="002D6F42">
              <w:rPr>
                <w:rFonts w:ascii="Arial" w:hAnsi="Arial" w:cs="Arial"/>
                <w:b/>
                <w:sz w:val="22"/>
                <w:lang w:val="en-US"/>
              </w:rPr>
              <w:t xml:space="preserve">NIP </w:t>
            </w:r>
            <w:r w:rsidRPr="002D6F42">
              <w:rPr>
                <w:rFonts w:ascii="Arial" w:hAnsi="Arial" w:cs="Arial"/>
                <w:b/>
                <w:sz w:val="22"/>
                <w:lang w:val="en-US"/>
              </w:rPr>
              <w:fldChar w:fldCharType="begin"/>
            </w:r>
            <w:r w:rsidRPr="002D6F42">
              <w:rPr>
                <w:rFonts w:ascii="Arial" w:hAnsi="Arial" w:cs="Arial"/>
                <w:b/>
                <w:sz w:val="22"/>
                <w:lang w:val="en-US"/>
              </w:rPr>
              <w:instrText xml:space="preserve"> MERGEFIELD NIP_Petugas_Pembuat_LPP1 </w:instrText>
            </w:r>
            <w:r w:rsidRPr="002D6F42">
              <w:rPr>
                <w:rFonts w:ascii="Arial" w:hAnsi="Arial" w:cs="Arial"/>
                <w:b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lang w:val="en-US"/>
              </w:rPr>
              <w:t>${</w:t>
            </w:r>
            <w:r w:rsidR="002954BB">
              <w:rPr>
                <w:rFonts w:ascii="Arial" w:hAnsi="Arial" w:cs="Arial"/>
                <w:b/>
                <w:sz w:val="22"/>
                <w:lang w:val="en-US"/>
              </w:rPr>
              <w:t>ttd_namat</w:t>
            </w:r>
            <w:r>
              <w:rPr>
                <w:rFonts w:ascii="Arial" w:hAnsi="Arial" w:cs="Arial"/>
                <w:b/>
                <w:sz w:val="22"/>
                <w:lang w:val="en-US"/>
              </w:rPr>
              <w:t>}</w:t>
            </w:r>
            <w:r w:rsidRPr="002D6F42">
              <w:rPr>
                <w:rFonts w:ascii="Arial" w:hAnsi="Arial" w:cs="Arial"/>
                <w:b/>
                <w:sz w:val="22"/>
                <w:lang w:val="en-US"/>
              </w:rPr>
              <w:fldChar w:fldCharType="end"/>
            </w:r>
          </w:p>
        </w:tc>
      </w:tr>
      <w:tr w:rsidR="00785768" w:rsidRPr="002D6F42" w14:paraId="07074608" w14:textId="77777777" w:rsidTr="00BD10EC">
        <w:trPr>
          <w:trHeight w:val="1315"/>
        </w:trPr>
        <w:tc>
          <w:tcPr>
            <w:tcW w:w="5240" w:type="dxa"/>
            <w:vAlign w:val="center"/>
          </w:tcPr>
          <w:p w14:paraId="0FF7810D" w14:textId="0D0226C6" w:rsidR="00785768" w:rsidRPr="002D6F42" w:rsidRDefault="00785768" w:rsidP="00980109">
            <w:pPr>
              <w:ind w:left="-120" w:right="2"/>
              <w:rPr>
                <w:rFonts w:ascii="Arial" w:hAnsi="Arial" w:cs="Arial"/>
                <w:b/>
                <w:noProof/>
                <w:sz w:val="22"/>
                <w:lang w:val="en-ID"/>
              </w:rPr>
            </w:pPr>
          </w:p>
        </w:tc>
        <w:tc>
          <w:tcPr>
            <w:tcW w:w="4394" w:type="dxa"/>
            <w:vAlign w:val="center"/>
          </w:tcPr>
          <w:p w14:paraId="1F51250E" w14:textId="64C1D68C" w:rsidR="00785768" w:rsidRPr="002D6F42" w:rsidRDefault="00785768" w:rsidP="00F323D9">
            <w:pPr>
              <w:ind w:left="-108" w:right="2"/>
              <w:rPr>
                <w:rFonts w:ascii="Arial" w:hAnsi="Arial" w:cs="Arial"/>
                <w:b/>
                <w:noProof/>
                <w:sz w:val="22"/>
                <w:lang w:val="en-ID"/>
              </w:rPr>
            </w:pPr>
            <w:r>
              <w:rPr>
                <w:rFonts w:ascii="Arial" w:hAnsi="Arial" w:cs="Arial"/>
                <w:bCs/>
                <w:noProof/>
                <w:sz w:val="22"/>
                <w:lang w:val="en-ID"/>
              </w:rPr>
              <w:t>${/ttd_</w:t>
            </w:r>
            <w:r w:rsidR="00441233">
              <w:rPr>
                <w:rFonts w:ascii="Arial" w:hAnsi="Arial" w:cs="Arial"/>
                <w:bCs/>
                <w:noProof/>
                <w:sz w:val="22"/>
                <w:lang w:val="en-ID"/>
              </w:rPr>
              <w:t>section</w:t>
            </w:r>
            <w:r>
              <w:rPr>
                <w:rFonts w:ascii="Arial" w:hAnsi="Arial" w:cs="Arial"/>
                <w:bCs/>
                <w:noProof/>
                <w:sz w:val="22"/>
                <w:lang w:val="en-ID"/>
              </w:rPr>
              <w:t>}</w:t>
            </w:r>
          </w:p>
        </w:tc>
      </w:tr>
      <w:bookmarkEnd w:id="0"/>
    </w:tbl>
    <w:p w14:paraId="4D1FEBEB" w14:textId="388D9182" w:rsidR="002B1461" w:rsidRDefault="002B1461" w:rsidP="0090338B"/>
    <w:p w14:paraId="1B21F0CC" w14:textId="77777777" w:rsidR="00A93A73" w:rsidRDefault="00A93A73" w:rsidP="0090338B"/>
    <w:p w14:paraId="526D4779" w14:textId="77777777" w:rsidR="00A93A73" w:rsidRDefault="00A93A73" w:rsidP="0090338B"/>
    <w:p w14:paraId="6E678ED6" w14:textId="77777777" w:rsidR="00A93A73" w:rsidRDefault="00A93A73" w:rsidP="0090338B"/>
    <w:p w14:paraId="3D2CE3D7" w14:textId="77777777" w:rsidR="00A93A73" w:rsidRDefault="00A93A73" w:rsidP="0090338B"/>
    <w:p w14:paraId="76A27300" w14:textId="77777777" w:rsidR="00A93A73" w:rsidRDefault="00A93A73" w:rsidP="0090338B"/>
    <w:p w14:paraId="54FB6714" w14:textId="77777777" w:rsidR="00A93A73" w:rsidRDefault="00A93A73" w:rsidP="00A93A73">
      <w:pPr>
        <w:spacing w:after="160" w:line="259" w:lineRule="auto"/>
        <w:sectPr w:rsidR="00A93A73" w:rsidSect="003C720F">
          <w:pgSz w:w="12242" w:h="18722"/>
          <w:pgMar w:top="709" w:right="1440" w:bottom="1440" w:left="1440" w:header="720" w:footer="720" w:gutter="0"/>
          <w:cols w:space="720"/>
          <w:docGrid w:linePitch="360"/>
        </w:sectPr>
      </w:pPr>
    </w:p>
    <w:p w14:paraId="43BE74CF" w14:textId="77777777" w:rsidR="003615D8" w:rsidRPr="002D6F42" w:rsidRDefault="003615D8" w:rsidP="003615D8">
      <w:pPr>
        <w:rPr>
          <w:rFonts w:ascii="Arial" w:hAnsi="Arial" w:cs="Arial"/>
          <w:sz w:val="22"/>
          <w:lang w:val="en-US"/>
        </w:rPr>
      </w:pPr>
      <w:bookmarkStart w:id="1" w:name="_Hlk142301784"/>
      <w:bookmarkStart w:id="2" w:name="_Hlk142301690"/>
    </w:p>
    <w:p w14:paraId="7C941312" w14:textId="77777777" w:rsidR="003615D8" w:rsidRPr="002D6F42" w:rsidRDefault="003615D8" w:rsidP="00E34B42">
      <w:pPr>
        <w:ind w:left="10490" w:firstLine="441"/>
        <w:rPr>
          <w:rFonts w:ascii="Arial" w:hAnsi="Arial" w:cs="Arial"/>
          <w:sz w:val="22"/>
          <w:lang w:val="en-US"/>
        </w:rPr>
      </w:pPr>
      <w:r w:rsidRPr="002D6F42">
        <w:rPr>
          <w:rFonts w:ascii="Arial" w:hAnsi="Arial" w:cs="Arial"/>
          <w:sz w:val="22"/>
          <w:lang w:val="en-US"/>
        </w:rPr>
        <w:t xml:space="preserve">Lampiran Berita Acara Pencacahan </w:t>
      </w:r>
    </w:p>
    <w:p w14:paraId="57AC8CA1" w14:textId="76CE508D" w:rsidR="003615D8" w:rsidRPr="002D6F42" w:rsidRDefault="003615D8" w:rsidP="00E34B42">
      <w:pPr>
        <w:ind w:left="10490" w:firstLine="441"/>
        <w:rPr>
          <w:rFonts w:ascii="Arial" w:hAnsi="Arial" w:cs="Arial"/>
          <w:sz w:val="22"/>
          <w:lang w:val="en-US"/>
        </w:rPr>
      </w:pPr>
      <w:r w:rsidRPr="002D6F42">
        <w:rPr>
          <w:rFonts w:ascii="Arial" w:hAnsi="Arial" w:cs="Arial"/>
          <w:sz w:val="22"/>
          <w:lang w:val="sv-SE"/>
        </w:rPr>
        <w:t xml:space="preserve">Nomor </w:t>
      </w:r>
      <w:r w:rsidRPr="002D6F42">
        <w:rPr>
          <w:rFonts w:ascii="Arial" w:hAnsi="Arial" w:cs="Arial"/>
          <w:sz w:val="22"/>
          <w:lang w:val="sv-SE"/>
        </w:rPr>
        <w:tab/>
        <w:t xml:space="preserve">:  </w:t>
      </w:r>
      <w:r w:rsidR="00D970DC" w:rsidRPr="002D6F42">
        <w:rPr>
          <w:rFonts w:ascii="Arial" w:hAnsi="Arial" w:cs="Arial"/>
          <w:sz w:val="22"/>
          <w:lang w:val="en-US"/>
        </w:rPr>
        <w:t>BA-</w:t>
      </w:r>
      <w:r w:rsidR="00D970DC">
        <w:rPr>
          <w:rFonts w:ascii="Arial" w:hAnsi="Arial" w:cs="Arial"/>
          <w:bCs/>
          <w:sz w:val="22"/>
          <w:lang w:val="sv-SE"/>
        </w:rPr>
        <w:t>${</w:t>
      </w:r>
      <w:r w:rsidR="00D970DC" w:rsidRPr="002B4425">
        <w:rPr>
          <w:rFonts w:ascii="Arial" w:hAnsi="Arial" w:cs="Arial"/>
          <w:bCs/>
          <w:sz w:val="22"/>
          <w:lang w:val="sv-SE"/>
        </w:rPr>
        <w:t>no_ba_cacah</w:t>
      </w:r>
      <w:r w:rsidR="00D970DC">
        <w:rPr>
          <w:rFonts w:ascii="Arial" w:hAnsi="Arial" w:cs="Arial"/>
          <w:bCs/>
          <w:sz w:val="22"/>
          <w:lang w:val="sv-SE"/>
        </w:rPr>
        <w:t>}</w:t>
      </w:r>
      <w:r w:rsidR="00D970DC">
        <w:rPr>
          <w:rFonts w:ascii="Arial" w:hAnsi="Arial" w:cs="Arial"/>
          <w:sz w:val="22"/>
          <w:lang w:val="en-US"/>
        </w:rPr>
        <w:t>/KPU.2/CACAH/${tahun_ba_cacah}</w:t>
      </w:r>
    </w:p>
    <w:p w14:paraId="227A2631" w14:textId="4260F433" w:rsidR="003615D8" w:rsidRDefault="003615D8" w:rsidP="009846DD">
      <w:pPr>
        <w:ind w:left="10490" w:firstLine="441"/>
        <w:rPr>
          <w:rFonts w:ascii="Arial" w:hAnsi="Arial" w:cs="Arial"/>
          <w:sz w:val="22"/>
          <w:lang w:val="sv-SE"/>
        </w:rPr>
      </w:pPr>
      <w:r w:rsidRPr="002D6F42">
        <w:rPr>
          <w:rFonts w:ascii="Arial" w:hAnsi="Arial" w:cs="Arial"/>
          <w:sz w:val="22"/>
          <w:lang w:val="en-US"/>
        </w:rPr>
        <w:t>Tanggal</w:t>
      </w:r>
      <w:r w:rsidRPr="002D6F42">
        <w:rPr>
          <w:rFonts w:ascii="Arial" w:hAnsi="Arial" w:cs="Arial"/>
          <w:sz w:val="22"/>
          <w:lang w:val="sv-SE"/>
        </w:rPr>
        <w:tab/>
        <w:t xml:space="preserve">:  </w:t>
      </w:r>
      <w:r w:rsidR="00E44304">
        <w:rPr>
          <w:rFonts w:ascii="Arial" w:hAnsi="Arial" w:cs="Arial"/>
          <w:sz w:val="22"/>
          <w:lang w:val="sv-SE"/>
        </w:rPr>
        <w:t>${tgl_cacah}</w:t>
      </w:r>
    </w:p>
    <w:p w14:paraId="3A3C650E" w14:textId="791553BA" w:rsidR="009846DD" w:rsidRPr="002D6F42" w:rsidRDefault="009846DD" w:rsidP="009846DD">
      <w:pPr>
        <w:rPr>
          <w:rFonts w:ascii="Arial" w:hAnsi="Arial" w:cs="Arial"/>
          <w:sz w:val="22"/>
          <w:lang w:val="sv-SE"/>
        </w:rPr>
      </w:pPr>
    </w:p>
    <w:tbl>
      <w:tblPr>
        <w:tblStyle w:val="TableNormal"/>
        <w:tblW w:w="19164" w:type="dxa"/>
        <w:tblInd w:w="-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2352"/>
        <w:gridCol w:w="1382"/>
        <w:gridCol w:w="2847"/>
        <w:gridCol w:w="550"/>
        <w:gridCol w:w="1332"/>
        <w:gridCol w:w="1508"/>
        <w:gridCol w:w="964"/>
        <w:gridCol w:w="823"/>
        <w:gridCol w:w="638"/>
        <w:gridCol w:w="551"/>
        <w:gridCol w:w="698"/>
        <w:gridCol w:w="1132"/>
        <w:gridCol w:w="666"/>
        <w:gridCol w:w="519"/>
        <w:gridCol w:w="588"/>
        <w:gridCol w:w="762"/>
        <w:gridCol w:w="825"/>
        <w:gridCol w:w="609"/>
      </w:tblGrid>
      <w:tr w:rsidR="00B73DFA" w:rsidRPr="00737931" w14:paraId="443103CD" w14:textId="77777777" w:rsidTr="00737931">
        <w:trPr>
          <w:trHeight w:val="455"/>
        </w:trPr>
        <w:tc>
          <w:tcPr>
            <w:tcW w:w="41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6CF914F" w14:textId="77777777" w:rsidR="00B73DFA" w:rsidRPr="00737931" w:rsidRDefault="00B73DFA" w:rsidP="006151E9">
            <w:pPr>
              <w:pStyle w:val="TableParagraph"/>
              <w:rPr>
                <w:rFonts w:ascii="Arial" w:hAnsi="Arial" w:cs="Arial"/>
                <w:sz w:val="19"/>
              </w:rPr>
            </w:pPr>
          </w:p>
          <w:p w14:paraId="24066110" w14:textId="77777777" w:rsidR="00B73DFA" w:rsidRPr="00737931" w:rsidRDefault="00B73DFA" w:rsidP="006151E9">
            <w:pPr>
              <w:pStyle w:val="TableParagraph"/>
              <w:rPr>
                <w:rFonts w:ascii="Arial" w:hAnsi="Arial" w:cs="Arial"/>
                <w:sz w:val="19"/>
              </w:rPr>
            </w:pPr>
          </w:p>
          <w:p w14:paraId="23C662BA" w14:textId="77777777" w:rsidR="00B73DFA" w:rsidRPr="00737931" w:rsidRDefault="00B73DFA" w:rsidP="006151E9">
            <w:pPr>
              <w:pStyle w:val="TableParagraph"/>
              <w:spacing w:before="76"/>
              <w:rPr>
                <w:rFonts w:ascii="Arial" w:hAnsi="Arial" w:cs="Arial"/>
                <w:sz w:val="19"/>
              </w:rPr>
            </w:pPr>
          </w:p>
          <w:p w14:paraId="0CC65117" w14:textId="77777777" w:rsidR="00B73DFA" w:rsidRPr="00737931" w:rsidRDefault="00B73DFA" w:rsidP="006151E9">
            <w:pPr>
              <w:pStyle w:val="TableParagraph"/>
              <w:spacing w:before="1"/>
              <w:ind w:left="75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spacing w:val="-5"/>
                <w:w w:val="110"/>
                <w:sz w:val="19"/>
              </w:rPr>
              <w:t>No</w:t>
            </w:r>
          </w:p>
        </w:tc>
        <w:tc>
          <w:tcPr>
            <w:tcW w:w="235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F2198D4" w14:textId="77777777" w:rsidR="00B73DFA" w:rsidRPr="00737931" w:rsidRDefault="00B73DFA" w:rsidP="006151E9">
            <w:pPr>
              <w:pStyle w:val="TableParagraph"/>
              <w:rPr>
                <w:rFonts w:ascii="Arial" w:hAnsi="Arial" w:cs="Arial"/>
                <w:sz w:val="19"/>
              </w:rPr>
            </w:pPr>
          </w:p>
          <w:p w14:paraId="36F0BCB5" w14:textId="77777777" w:rsidR="00B73DFA" w:rsidRPr="00737931" w:rsidRDefault="00B73DFA" w:rsidP="006151E9">
            <w:pPr>
              <w:pStyle w:val="TableParagraph"/>
              <w:rPr>
                <w:rFonts w:ascii="Arial" w:hAnsi="Arial" w:cs="Arial"/>
                <w:sz w:val="19"/>
              </w:rPr>
            </w:pPr>
          </w:p>
          <w:p w14:paraId="4C842E5D" w14:textId="77777777" w:rsidR="00B73DFA" w:rsidRPr="00737931" w:rsidRDefault="00B73DFA" w:rsidP="006151E9">
            <w:pPr>
              <w:pStyle w:val="TableParagraph"/>
              <w:spacing w:before="76"/>
              <w:rPr>
                <w:rFonts w:ascii="Arial" w:hAnsi="Arial" w:cs="Arial"/>
                <w:sz w:val="19"/>
              </w:rPr>
            </w:pPr>
          </w:p>
          <w:p w14:paraId="05F391FC" w14:textId="77777777" w:rsidR="00B73DFA" w:rsidRPr="00737931" w:rsidRDefault="00B73DFA" w:rsidP="006151E9">
            <w:pPr>
              <w:pStyle w:val="TableParagraph"/>
              <w:spacing w:before="1"/>
              <w:ind w:left="514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w w:val="105"/>
                <w:sz w:val="19"/>
              </w:rPr>
              <w:t>Kode</w:t>
            </w:r>
            <w:r w:rsidRPr="00737931">
              <w:rPr>
                <w:rFonts w:ascii="Arial" w:hAnsi="Arial" w:cs="Arial"/>
                <w:spacing w:val="20"/>
                <w:w w:val="105"/>
                <w:sz w:val="19"/>
              </w:rPr>
              <w:t xml:space="preserve"> </w:t>
            </w:r>
            <w:r w:rsidRPr="00737931">
              <w:rPr>
                <w:rFonts w:ascii="Arial" w:hAnsi="Arial" w:cs="Arial"/>
                <w:spacing w:val="-2"/>
                <w:w w:val="105"/>
                <w:sz w:val="19"/>
              </w:rPr>
              <w:t>Komoditi</w:t>
            </w:r>
          </w:p>
        </w:tc>
        <w:tc>
          <w:tcPr>
            <w:tcW w:w="138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C342F1C" w14:textId="77777777" w:rsidR="00B73DFA" w:rsidRPr="00737931" w:rsidRDefault="00B73DFA" w:rsidP="006151E9">
            <w:pPr>
              <w:pStyle w:val="TableParagraph"/>
              <w:rPr>
                <w:rFonts w:ascii="Arial" w:hAnsi="Arial" w:cs="Arial"/>
                <w:sz w:val="19"/>
              </w:rPr>
            </w:pPr>
          </w:p>
          <w:p w14:paraId="290038B7" w14:textId="77777777" w:rsidR="00B73DFA" w:rsidRPr="00737931" w:rsidRDefault="00B73DFA" w:rsidP="006151E9">
            <w:pPr>
              <w:pStyle w:val="TableParagraph"/>
              <w:rPr>
                <w:rFonts w:ascii="Arial" w:hAnsi="Arial" w:cs="Arial"/>
                <w:sz w:val="19"/>
              </w:rPr>
            </w:pPr>
          </w:p>
          <w:p w14:paraId="088C7B8E" w14:textId="77777777" w:rsidR="00B73DFA" w:rsidRPr="00737931" w:rsidRDefault="00B73DFA" w:rsidP="006151E9">
            <w:pPr>
              <w:pStyle w:val="TableParagraph"/>
              <w:spacing w:before="76"/>
              <w:rPr>
                <w:rFonts w:ascii="Arial" w:hAnsi="Arial" w:cs="Arial"/>
                <w:sz w:val="19"/>
              </w:rPr>
            </w:pPr>
          </w:p>
          <w:p w14:paraId="106CBD79" w14:textId="77777777" w:rsidR="00B73DFA" w:rsidRPr="00737931" w:rsidRDefault="00B73DFA" w:rsidP="006151E9">
            <w:pPr>
              <w:pStyle w:val="TableParagraph"/>
              <w:spacing w:before="1"/>
              <w:ind w:left="119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w w:val="110"/>
                <w:sz w:val="19"/>
              </w:rPr>
              <w:t>Jenis</w:t>
            </w:r>
            <w:r w:rsidRPr="00737931">
              <w:rPr>
                <w:rFonts w:ascii="Arial" w:hAnsi="Arial" w:cs="Arial"/>
                <w:spacing w:val="4"/>
                <w:w w:val="110"/>
                <w:sz w:val="19"/>
              </w:rPr>
              <w:t xml:space="preserve"> </w:t>
            </w:r>
            <w:r w:rsidRPr="00737931">
              <w:rPr>
                <w:rFonts w:ascii="Arial" w:hAnsi="Arial" w:cs="Arial"/>
                <w:spacing w:val="-2"/>
                <w:w w:val="110"/>
                <w:sz w:val="19"/>
              </w:rPr>
              <w:t>Barang</w:t>
            </w:r>
          </w:p>
        </w:tc>
        <w:tc>
          <w:tcPr>
            <w:tcW w:w="802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6AD77FD" w14:textId="77777777" w:rsidR="00B73DFA" w:rsidRPr="00737931" w:rsidRDefault="00B73DFA" w:rsidP="006151E9">
            <w:pPr>
              <w:pStyle w:val="TableParagraph"/>
              <w:spacing w:before="115"/>
              <w:ind w:left="14"/>
              <w:jc w:val="center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spacing w:val="-2"/>
                <w:w w:val="110"/>
                <w:sz w:val="19"/>
              </w:rPr>
              <w:t>Pabean</w:t>
            </w:r>
          </w:p>
        </w:tc>
        <w:tc>
          <w:tcPr>
            <w:tcW w:w="6379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7E1051E" w14:textId="77777777" w:rsidR="00B73DFA" w:rsidRPr="00737931" w:rsidRDefault="00B73DFA" w:rsidP="006151E9">
            <w:pPr>
              <w:pStyle w:val="TableParagraph"/>
              <w:spacing w:before="115"/>
              <w:ind w:left="12"/>
              <w:jc w:val="center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w w:val="110"/>
                <w:sz w:val="19"/>
              </w:rPr>
              <w:t>Barang</w:t>
            </w:r>
            <w:r w:rsidRPr="00737931">
              <w:rPr>
                <w:rFonts w:ascii="Arial" w:hAnsi="Arial" w:cs="Arial"/>
                <w:spacing w:val="11"/>
                <w:w w:val="110"/>
                <w:sz w:val="19"/>
              </w:rPr>
              <w:t xml:space="preserve"> </w:t>
            </w:r>
            <w:r w:rsidRPr="00737931">
              <w:rPr>
                <w:rFonts w:ascii="Arial" w:hAnsi="Arial" w:cs="Arial"/>
                <w:w w:val="110"/>
                <w:sz w:val="19"/>
              </w:rPr>
              <w:t>Kena</w:t>
            </w:r>
            <w:r w:rsidRPr="00737931">
              <w:rPr>
                <w:rFonts w:ascii="Arial" w:hAnsi="Arial" w:cs="Arial"/>
                <w:spacing w:val="10"/>
                <w:w w:val="110"/>
                <w:sz w:val="19"/>
              </w:rPr>
              <w:t xml:space="preserve"> </w:t>
            </w:r>
            <w:r w:rsidRPr="00737931">
              <w:rPr>
                <w:rFonts w:ascii="Arial" w:hAnsi="Arial" w:cs="Arial"/>
                <w:spacing w:val="-2"/>
                <w:w w:val="110"/>
                <w:sz w:val="19"/>
              </w:rPr>
              <w:t>Cukai</w:t>
            </w:r>
          </w:p>
        </w:tc>
        <w:tc>
          <w:tcPr>
            <w:tcW w:w="60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CCCCCC"/>
          </w:tcPr>
          <w:p w14:paraId="4E8E326E" w14:textId="77777777" w:rsidR="00B73DFA" w:rsidRPr="00737931" w:rsidRDefault="00B73DFA" w:rsidP="006151E9">
            <w:pPr>
              <w:pStyle w:val="TableParagraph"/>
              <w:rPr>
                <w:rFonts w:ascii="Arial" w:hAnsi="Arial" w:cs="Arial"/>
                <w:sz w:val="19"/>
              </w:rPr>
            </w:pPr>
          </w:p>
          <w:p w14:paraId="40317A55" w14:textId="77777777" w:rsidR="00B73DFA" w:rsidRPr="00737931" w:rsidRDefault="00B73DFA" w:rsidP="006151E9">
            <w:pPr>
              <w:pStyle w:val="TableParagraph"/>
              <w:rPr>
                <w:rFonts w:ascii="Arial" w:hAnsi="Arial" w:cs="Arial"/>
                <w:sz w:val="19"/>
              </w:rPr>
            </w:pPr>
          </w:p>
          <w:p w14:paraId="452ED696" w14:textId="77777777" w:rsidR="00B73DFA" w:rsidRPr="00737931" w:rsidRDefault="00B73DFA" w:rsidP="006151E9">
            <w:pPr>
              <w:pStyle w:val="TableParagraph"/>
              <w:spacing w:before="76"/>
              <w:rPr>
                <w:rFonts w:ascii="Arial" w:hAnsi="Arial" w:cs="Arial"/>
                <w:sz w:val="19"/>
              </w:rPr>
            </w:pPr>
          </w:p>
          <w:p w14:paraId="30EB0BD0" w14:textId="77777777" w:rsidR="00B73DFA" w:rsidRPr="00737931" w:rsidRDefault="00B73DFA" w:rsidP="006151E9">
            <w:pPr>
              <w:pStyle w:val="TableParagraph"/>
              <w:spacing w:before="1"/>
              <w:ind w:left="77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spacing w:val="-5"/>
                <w:w w:val="110"/>
                <w:sz w:val="19"/>
              </w:rPr>
              <w:t>Ket</w:t>
            </w:r>
          </w:p>
        </w:tc>
      </w:tr>
      <w:tr w:rsidR="00B73DFA" w:rsidRPr="00737931" w14:paraId="177D6386" w14:textId="77777777" w:rsidTr="00737931">
        <w:trPr>
          <w:trHeight w:val="459"/>
        </w:trPr>
        <w:tc>
          <w:tcPr>
            <w:tcW w:w="41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76BB620" w14:textId="77777777" w:rsidR="00B73DFA" w:rsidRPr="00737931" w:rsidRDefault="00B73DFA" w:rsidP="006151E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A36BD9E" w14:textId="77777777" w:rsidR="00B73DFA" w:rsidRPr="00737931" w:rsidRDefault="00B73DFA" w:rsidP="006151E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11547FD" w14:textId="77777777" w:rsidR="00B73DFA" w:rsidRPr="00737931" w:rsidRDefault="00B73DFA" w:rsidP="006151E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8779CD6" w14:textId="77777777" w:rsidR="00B73DFA" w:rsidRPr="00737931" w:rsidRDefault="00B73DFA" w:rsidP="006151E9">
            <w:pPr>
              <w:pStyle w:val="TableParagraph"/>
              <w:spacing w:before="119"/>
              <w:ind w:left="10"/>
              <w:jc w:val="center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w w:val="110"/>
                <w:sz w:val="19"/>
              </w:rPr>
              <w:t>Ciri</w:t>
            </w:r>
            <w:r w:rsidRPr="00737931">
              <w:rPr>
                <w:rFonts w:ascii="Arial" w:hAnsi="Arial" w:cs="Arial"/>
                <w:spacing w:val="18"/>
                <w:w w:val="110"/>
                <w:sz w:val="19"/>
              </w:rPr>
              <w:t xml:space="preserve"> </w:t>
            </w:r>
            <w:r w:rsidRPr="00737931">
              <w:rPr>
                <w:rFonts w:ascii="Arial" w:hAnsi="Arial" w:cs="Arial"/>
                <w:spacing w:val="-2"/>
                <w:w w:val="110"/>
                <w:sz w:val="19"/>
              </w:rPr>
              <w:t>Khusus</w:t>
            </w:r>
          </w:p>
        </w:tc>
        <w:tc>
          <w:tcPr>
            <w:tcW w:w="13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FC8951B" w14:textId="77777777" w:rsidR="00B73DFA" w:rsidRPr="00737931" w:rsidRDefault="00B73DFA" w:rsidP="006151E9">
            <w:pPr>
              <w:pStyle w:val="TableParagraph"/>
              <w:spacing w:before="132"/>
              <w:rPr>
                <w:rFonts w:ascii="Arial" w:hAnsi="Arial" w:cs="Arial"/>
                <w:sz w:val="19"/>
              </w:rPr>
            </w:pPr>
          </w:p>
          <w:p w14:paraId="2D0D2512" w14:textId="77777777" w:rsidR="00B73DFA" w:rsidRPr="00737931" w:rsidRDefault="00B73DFA" w:rsidP="006151E9">
            <w:pPr>
              <w:pStyle w:val="TableParagraph"/>
              <w:spacing w:before="1" w:line="336" w:lineRule="auto"/>
              <w:ind w:left="339" w:firstLine="11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spacing w:val="-2"/>
                <w:w w:val="110"/>
                <w:sz w:val="19"/>
              </w:rPr>
              <w:t>Jumlah Barang</w:t>
            </w:r>
          </w:p>
        </w:tc>
        <w:tc>
          <w:tcPr>
            <w:tcW w:w="15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C53EB78" w14:textId="77777777" w:rsidR="00B73DFA" w:rsidRPr="00737931" w:rsidRDefault="00B73DFA" w:rsidP="006151E9">
            <w:pPr>
              <w:pStyle w:val="TableParagraph"/>
              <w:rPr>
                <w:rFonts w:ascii="Arial" w:hAnsi="Arial" w:cs="Arial"/>
                <w:sz w:val="19"/>
              </w:rPr>
            </w:pPr>
          </w:p>
          <w:p w14:paraId="6A7D42D1" w14:textId="77777777" w:rsidR="00B73DFA" w:rsidRPr="00737931" w:rsidRDefault="00B73DFA" w:rsidP="006151E9">
            <w:pPr>
              <w:pStyle w:val="TableParagraph"/>
              <w:spacing w:before="66"/>
              <w:rPr>
                <w:rFonts w:ascii="Arial" w:hAnsi="Arial" w:cs="Arial"/>
                <w:sz w:val="19"/>
              </w:rPr>
            </w:pPr>
          </w:p>
          <w:p w14:paraId="62793F3D" w14:textId="77777777" w:rsidR="00B73DFA" w:rsidRPr="00737931" w:rsidRDefault="00B73DFA" w:rsidP="006151E9">
            <w:pPr>
              <w:pStyle w:val="TableParagraph"/>
              <w:ind w:left="86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w w:val="110"/>
                <w:sz w:val="19"/>
              </w:rPr>
              <w:t>Satuan</w:t>
            </w:r>
            <w:r w:rsidRPr="00737931">
              <w:rPr>
                <w:rFonts w:ascii="Arial" w:hAnsi="Arial" w:cs="Arial"/>
                <w:spacing w:val="20"/>
                <w:w w:val="110"/>
                <w:sz w:val="19"/>
              </w:rPr>
              <w:t xml:space="preserve"> </w:t>
            </w:r>
            <w:r w:rsidRPr="00737931">
              <w:rPr>
                <w:rFonts w:ascii="Arial" w:hAnsi="Arial" w:cs="Arial"/>
                <w:spacing w:val="-2"/>
                <w:w w:val="110"/>
                <w:sz w:val="19"/>
              </w:rPr>
              <w:t>Barang</w:t>
            </w:r>
          </w:p>
        </w:tc>
        <w:tc>
          <w:tcPr>
            <w:tcW w:w="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07BF5E7" w14:textId="77777777" w:rsidR="00B73DFA" w:rsidRPr="00737931" w:rsidRDefault="00B73DFA" w:rsidP="006151E9">
            <w:pPr>
              <w:pStyle w:val="TableParagraph"/>
              <w:rPr>
                <w:rFonts w:ascii="Arial" w:hAnsi="Arial" w:cs="Arial"/>
                <w:sz w:val="19"/>
              </w:rPr>
            </w:pPr>
          </w:p>
          <w:p w14:paraId="0E958A98" w14:textId="77777777" w:rsidR="00B73DFA" w:rsidRPr="00737931" w:rsidRDefault="00B73DFA" w:rsidP="006151E9">
            <w:pPr>
              <w:pStyle w:val="TableParagraph"/>
              <w:spacing w:before="66"/>
              <w:rPr>
                <w:rFonts w:ascii="Arial" w:hAnsi="Arial" w:cs="Arial"/>
                <w:sz w:val="19"/>
              </w:rPr>
            </w:pPr>
          </w:p>
          <w:p w14:paraId="19F29D5F" w14:textId="77777777" w:rsidR="00B73DFA" w:rsidRPr="00737931" w:rsidRDefault="00B73DFA" w:rsidP="006151E9">
            <w:pPr>
              <w:pStyle w:val="TableParagraph"/>
              <w:ind w:left="78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spacing w:val="-2"/>
                <w:w w:val="115"/>
                <w:sz w:val="19"/>
              </w:rPr>
              <w:t>Neg.Asal</w:t>
            </w:r>
          </w:p>
        </w:tc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B8C092D" w14:textId="77777777" w:rsidR="00B73DFA" w:rsidRPr="00737931" w:rsidRDefault="00B73DFA" w:rsidP="006151E9">
            <w:pPr>
              <w:pStyle w:val="TableParagraph"/>
              <w:rPr>
                <w:rFonts w:ascii="Arial" w:hAnsi="Arial" w:cs="Arial"/>
                <w:sz w:val="19"/>
              </w:rPr>
            </w:pPr>
          </w:p>
          <w:p w14:paraId="1648B7A7" w14:textId="77777777" w:rsidR="00B73DFA" w:rsidRPr="00737931" w:rsidRDefault="00B73DFA" w:rsidP="006151E9">
            <w:pPr>
              <w:pStyle w:val="TableParagraph"/>
              <w:spacing w:before="66"/>
              <w:rPr>
                <w:rFonts w:ascii="Arial" w:hAnsi="Arial" w:cs="Arial"/>
                <w:sz w:val="19"/>
              </w:rPr>
            </w:pPr>
          </w:p>
          <w:p w14:paraId="7EBA2CE6" w14:textId="77777777" w:rsidR="00B73DFA" w:rsidRPr="00737931" w:rsidRDefault="00B73DFA" w:rsidP="006151E9">
            <w:pPr>
              <w:pStyle w:val="TableParagraph"/>
              <w:ind w:left="78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spacing w:val="-2"/>
                <w:w w:val="105"/>
                <w:sz w:val="19"/>
              </w:rPr>
              <w:t>Kondisi</w:t>
            </w:r>
          </w:p>
        </w:tc>
        <w:tc>
          <w:tcPr>
            <w:tcW w:w="1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7596C57" w14:textId="77777777" w:rsidR="00B73DFA" w:rsidRPr="00737931" w:rsidRDefault="00B73DFA" w:rsidP="006151E9">
            <w:pPr>
              <w:pStyle w:val="TableParagraph"/>
              <w:spacing w:before="119"/>
              <w:ind w:left="423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w w:val="110"/>
                <w:sz w:val="19"/>
              </w:rPr>
              <w:t>CIti</w:t>
            </w:r>
            <w:r w:rsidRPr="00737931">
              <w:rPr>
                <w:rFonts w:ascii="Arial" w:hAnsi="Arial" w:cs="Arial"/>
                <w:spacing w:val="24"/>
                <w:w w:val="110"/>
                <w:sz w:val="19"/>
              </w:rPr>
              <w:t xml:space="preserve"> </w:t>
            </w:r>
            <w:r w:rsidRPr="00737931">
              <w:rPr>
                <w:rFonts w:ascii="Arial" w:hAnsi="Arial" w:cs="Arial"/>
                <w:spacing w:val="-2"/>
                <w:w w:val="110"/>
                <w:sz w:val="19"/>
              </w:rPr>
              <w:t>Khusus</w:t>
            </w: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C9E17F4" w14:textId="77777777" w:rsidR="00B73DFA" w:rsidRPr="00737931" w:rsidRDefault="00B73DFA" w:rsidP="006151E9">
            <w:pPr>
              <w:pStyle w:val="TableParagraph"/>
              <w:spacing w:before="132"/>
              <w:rPr>
                <w:rFonts w:ascii="Arial" w:hAnsi="Arial" w:cs="Arial"/>
                <w:sz w:val="19"/>
              </w:rPr>
            </w:pPr>
          </w:p>
          <w:p w14:paraId="6809B704" w14:textId="37558265" w:rsidR="00B73DFA" w:rsidRPr="00737931" w:rsidRDefault="00B73DFA" w:rsidP="006151E9">
            <w:pPr>
              <w:pStyle w:val="TableParagraph"/>
              <w:spacing w:before="1" w:line="336" w:lineRule="auto"/>
              <w:ind w:left="276" w:right="197" w:hanging="71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spacing w:val="-2"/>
                <w:w w:val="110"/>
                <w:sz w:val="19"/>
              </w:rPr>
              <w:t>Sub</w:t>
            </w:r>
            <w:r w:rsidR="00737931">
              <w:rPr>
                <w:rFonts w:ascii="Arial" w:hAnsi="Arial" w:cs="Arial"/>
                <w:spacing w:val="-2"/>
                <w:w w:val="110"/>
                <w:sz w:val="19"/>
              </w:rPr>
              <w:t>ye</w:t>
            </w:r>
            <w:r w:rsidRPr="00737931">
              <w:rPr>
                <w:rFonts w:ascii="Arial" w:hAnsi="Arial" w:cs="Arial"/>
                <w:spacing w:val="-2"/>
                <w:w w:val="110"/>
                <w:sz w:val="19"/>
              </w:rPr>
              <w:t>k Cukai</w:t>
            </w:r>
          </w:p>
        </w:tc>
        <w:tc>
          <w:tcPr>
            <w:tcW w:w="25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7BF0A50" w14:textId="77777777" w:rsidR="00B73DFA" w:rsidRPr="00737931" w:rsidRDefault="00B73DFA" w:rsidP="006151E9">
            <w:pPr>
              <w:pStyle w:val="TableParagraph"/>
              <w:spacing w:before="119"/>
              <w:ind w:left="832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w w:val="110"/>
                <w:sz w:val="19"/>
              </w:rPr>
              <w:t>Pita</w:t>
            </w:r>
            <w:r w:rsidRPr="00737931">
              <w:rPr>
                <w:rFonts w:ascii="Arial" w:hAnsi="Arial" w:cs="Arial"/>
                <w:spacing w:val="2"/>
                <w:w w:val="110"/>
                <w:sz w:val="19"/>
              </w:rPr>
              <w:t xml:space="preserve"> </w:t>
            </w:r>
            <w:r w:rsidRPr="00737931">
              <w:rPr>
                <w:rFonts w:ascii="Arial" w:hAnsi="Arial" w:cs="Arial"/>
                <w:spacing w:val="-2"/>
                <w:w w:val="110"/>
                <w:sz w:val="19"/>
              </w:rPr>
              <w:t>Cukai</w:t>
            </w:r>
          </w:p>
        </w:tc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6FB948D" w14:textId="77777777" w:rsidR="00B73DFA" w:rsidRPr="00737931" w:rsidRDefault="00B73DFA" w:rsidP="006151E9">
            <w:pPr>
              <w:pStyle w:val="TableParagraph"/>
              <w:rPr>
                <w:rFonts w:ascii="Arial" w:hAnsi="Arial" w:cs="Arial"/>
                <w:sz w:val="19"/>
              </w:rPr>
            </w:pPr>
          </w:p>
          <w:p w14:paraId="0C7EB7DF" w14:textId="77777777" w:rsidR="00B73DFA" w:rsidRPr="00737931" w:rsidRDefault="00B73DFA" w:rsidP="006151E9">
            <w:pPr>
              <w:pStyle w:val="TableParagraph"/>
              <w:spacing w:before="66"/>
              <w:rPr>
                <w:rFonts w:ascii="Arial" w:hAnsi="Arial" w:cs="Arial"/>
                <w:sz w:val="19"/>
              </w:rPr>
            </w:pPr>
          </w:p>
          <w:p w14:paraId="7460A6E6" w14:textId="77777777" w:rsidR="00B73DFA" w:rsidRPr="00737931" w:rsidRDefault="00B73DFA" w:rsidP="006151E9">
            <w:pPr>
              <w:pStyle w:val="TableParagraph"/>
              <w:ind w:left="77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spacing w:val="-2"/>
                <w:w w:val="105"/>
                <w:sz w:val="19"/>
              </w:rPr>
              <w:t>Kondisi</w:t>
            </w:r>
          </w:p>
        </w:tc>
        <w:tc>
          <w:tcPr>
            <w:tcW w:w="609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CCCCCC"/>
          </w:tcPr>
          <w:p w14:paraId="3AEFAAEF" w14:textId="77777777" w:rsidR="00B73DFA" w:rsidRPr="00737931" w:rsidRDefault="00B73DFA" w:rsidP="006151E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37931" w:rsidRPr="00737931" w14:paraId="0559814F" w14:textId="77777777" w:rsidTr="00737931">
        <w:trPr>
          <w:trHeight w:val="772"/>
        </w:trPr>
        <w:tc>
          <w:tcPr>
            <w:tcW w:w="41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05FD735" w14:textId="77777777" w:rsidR="00B73DFA" w:rsidRPr="00737931" w:rsidRDefault="00B73DFA" w:rsidP="006151E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7CFE9B1" w14:textId="77777777" w:rsidR="00B73DFA" w:rsidRPr="00737931" w:rsidRDefault="00B73DFA" w:rsidP="006151E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E44F22F" w14:textId="77777777" w:rsidR="00B73DFA" w:rsidRPr="00737931" w:rsidRDefault="00B73DFA" w:rsidP="006151E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60BC877" w14:textId="77777777" w:rsidR="00B73DFA" w:rsidRPr="00737931" w:rsidRDefault="00B73DFA" w:rsidP="006151E9">
            <w:pPr>
              <w:pStyle w:val="TableParagraph"/>
              <w:spacing w:before="50"/>
              <w:rPr>
                <w:rFonts w:ascii="Arial" w:hAnsi="Arial" w:cs="Arial"/>
                <w:sz w:val="19"/>
              </w:rPr>
            </w:pPr>
          </w:p>
          <w:p w14:paraId="3D1683CD" w14:textId="77777777" w:rsidR="00B73DFA" w:rsidRPr="00737931" w:rsidRDefault="00B73DFA" w:rsidP="006151E9">
            <w:pPr>
              <w:pStyle w:val="TableParagraph"/>
              <w:ind w:left="10" w:right="1"/>
              <w:jc w:val="center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spacing w:val="-4"/>
                <w:w w:val="110"/>
                <w:sz w:val="19"/>
              </w:rPr>
              <w:t>Merk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3CB3201" w14:textId="77777777" w:rsidR="00B73DFA" w:rsidRPr="00737931" w:rsidRDefault="00B73DFA" w:rsidP="006151E9">
            <w:pPr>
              <w:pStyle w:val="TableParagraph"/>
              <w:spacing w:before="50"/>
              <w:rPr>
                <w:rFonts w:ascii="Arial" w:hAnsi="Arial" w:cs="Arial"/>
                <w:sz w:val="19"/>
              </w:rPr>
            </w:pPr>
          </w:p>
          <w:p w14:paraId="454A24BC" w14:textId="77777777" w:rsidR="00B73DFA" w:rsidRPr="00737931" w:rsidRDefault="00B73DFA" w:rsidP="006151E9">
            <w:pPr>
              <w:pStyle w:val="TableParagraph"/>
              <w:ind w:left="8" w:right="1"/>
              <w:jc w:val="center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spacing w:val="-4"/>
                <w:w w:val="105"/>
                <w:sz w:val="19"/>
              </w:rPr>
              <w:t>Tipe</w:t>
            </w:r>
          </w:p>
        </w:tc>
        <w:tc>
          <w:tcPr>
            <w:tcW w:w="133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8700801" w14:textId="77777777" w:rsidR="00B73DFA" w:rsidRPr="00737931" w:rsidRDefault="00B73DFA" w:rsidP="006151E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CEFE1B0" w14:textId="77777777" w:rsidR="00B73DFA" w:rsidRPr="00737931" w:rsidRDefault="00B73DFA" w:rsidP="006151E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9B1CFD0" w14:textId="77777777" w:rsidR="00B73DFA" w:rsidRPr="00737931" w:rsidRDefault="00B73DFA" w:rsidP="006151E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57E4536" w14:textId="77777777" w:rsidR="00B73DFA" w:rsidRPr="00737931" w:rsidRDefault="00B73DFA" w:rsidP="006151E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83222FA" w14:textId="77777777" w:rsidR="00B73DFA" w:rsidRPr="00737931" w:rsidRDefault="00B73DFA" w:rsidP="006151E9">
            <w:pPr>
              <w:pStyle w:val="TableParagraph"/>
              <w:spacing w:before="51"/>
              <w:rPr>
                <w:rFonts w:ascii="Arial" w:hAnsi="Arial" w:cs="Arial"/>
                <w:sz w:val="19"/>
              </w:rPr>
            </w:pPr>
          </w:p>
          <w:p w14:paraId="76749C0C" w14:textId="77777777" w:rsidR="00B73DFA" w:rsidRPr="00737931" w:rsidRDefault="00B73DFA" w:rsidP="006151E9">
            <w:pPr>
              <w:pStyle w:val="TableParagraph"/>
              <w:ind w:left="80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spacing w:val="-4"/>
                <w:w w:val="110"/>
                <w:sz w:val="19"/>
              </w:rPr>
              <w:t>Merk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2936048" w14:textId="77777777" w:rsidR="00B73DFA" w:rsidRPr="00737931" w:rsidRDefault="00B73DFA" w:rsidP="006151E9">
            <w:pPr>
              <w:pStyle w:val="TableParagraph"/>
              <w:spacing w:before="51"/>
              <w:rPr>
                <w:rFonts w:ascii="Arial" w:hAnsi="Arial" w:cs="Arial"/>
                <w:sz w:val="19"/>
              </w:rPr>
            </w:pPr>
          </w:p>
          <w:p w14:paraId="1AE1A7F7" w14:textId="77777777" w:rsidR="00B73DFA" w:rsidRPr="00737931" w:rsidRDefault="00B73DFA" w:rsidP="006151E9">
            <w:pPr>
              <w:pStyle w:val="TableParagraph"/>
              <w:ind w:left="77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spacing w:val="-4"/>
                <w:w w:val="105"/>
                <w:sz w:val="19"/>
              </w:rPr>
              <w:t>Tipe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DF5614E" w14:textId="77777777" w:rsidR="00B73DFA" w:rsidRPr="00737931" w:rsidRDefault="00B73DFA" w:rsidP="006151E9">
            <w:pPr>
              <w:pStyle w:val="TableParagraph"/>
              <w:spacing w:before="51"/>
              <w:rPr>
                <w:rFonts w:ascii="Arial" w:hAnsi="Arial" w:cs="Arial"/>
                <w:sz w:val="19"/>
              </w:rPr>
            </w:pPr>
          </w:p>
          <w:p w14:paraId="29A2DE7B" w14:textId="77777777" w:rsidR="00B73DFA" w:rsidRPr="00737931" w:rsidRDefault="00B73DFA" w:rsidP="006151E9">
            <w:pPr>
              <w:pStyle w:val="TableParagraph"/>
              <w:ind w:left="77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spacing w:val="-2"/>
                <w:w w:val="110"/>
                <w:sz w:val="19"/>
              </w:rPr>
              <w:t>Kadar</w:t>
            </w:r>
          </w:p>
        </w:tc>
        <w:tc>
          <w:tcPr>
            <w:tcW w:w="113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83DD2CC" w14:textId="77777777" w:rsidR="00B73DFA" w:rsidRPr="00737931" w:rsidRDefault="00B73DFA" w:rsidP="006151E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6CCCC34" w14:textId="77777777" w:rsidR="00B73DFA" w:rsidRPr="00737931" w:rsidRDefault="00B73DFA" w:rsidP="006151E9">
            <w:pPr>
              <w:pStyle w:val="TableParagraph"/>
              <w:spacing w:before="51"/>
              <w:rPr>
                <w:rFonts w:ascii="Arial" w:hAnsi="Arial" w:cs="Arial"/>
                <w:sz w:val="19"/>
              </w:rPr>
            </w:pPr>
          </w:p>
          <w:p w14:paraId="19C2B68B" w14:textId="77777777" w:rsidR="00B73DFA" w:rsidRPr="00737931" w:rsidRDefault="00B73DFA" w:rsidP="006151E9">
            <w:pPr>
              <w:pStyle w:val="TableParagraph"/>
              <w:ind w:left="76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spacing w:val="-2"/>
                <w:w w:val="105"/>
                <w:sz w:val="19"/>
              </w:rPr>
              <w:t>Tahun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DE1A931" w14:textId="77777777" w:rsidR="00B73DFA" w:rsidRPr="00737931" w:rsidRDefault="00B73DFA" w:rsidP="006151E9">
            <w:pPr>
              <w:pStyle w:val="TableParagraph"/>
              <w:spacing w:before="51"/>
              <w:rPr>
                <w:rFonts w:ascii="Arial" w:hAnsi="Arial" w:cs="Arial"/>
                <w:sz w:val="19"/>
              </w:rPr>
            </w:pPr>
          </w:p>
          <w:p w14:paraId="3524AD92" w14:textId="77777777" w:rsidR="00B73DFA" w:rsidRPr="00737931" w:rsidRDefault="00B73DFA" w:rsidP="006151E9">
            <w:pPr>
              <w:pStyle w:val="TableParagraph"/>
              <w:ind w:left="76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spacing w:val="-4"/>
                <w:w w:val="115"/>
                <w:sz w:val="19"/>
              </w:rPr>
              <w:t>Gol.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B237BAD" w14:textId="77777777" w:rsidR="00B73DFA" w:rsidRPr="00737931" w:rsidRDefault="00B73DFA" w:rsidP="006151E9">
            <w:pPr>
              <w:pStyle w:val="TableParagraph"/>
              <w:spacing w:before="51"/>
              <w:rPr>
                <w:rFonts w:ascii="Arial" w:hAnsi="Arial" w:cs="Arial"/>
                <w:sz w:val="19"/>
              </w:rPr>
            </w:pPr>
          </w:p>
          <w:p w14:paraId="7B4C7A2E" w14:textId="77777777" w:rsidR="00B73DFA" w:rsidRPr="00737931" w:rsidRDefault="00B73DFA" w:rsidP="006151E9">
            <w:pPr>
              <w:pStyle w:val="TableParagraph"/>
              <w:ind w:left="77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spacing w:val="-2"/>
                <w:w w:val="110"/>
                <w:sz w:val="19"/>
              </w:rPr>
              <w:t>Tarif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FF82ADA" w14:textId="77777777" w:rsidR="00B73DFA" w:rsidRPr="00737931" w:rsidRDefault="00B73DFA" w:rsidP="006151E9">
            <w:pPr>
              <w:pStyle w:val="TableParagraph"/>
              <w:spacing w:before="118" w:line="336" w:lineRule="auto"/>
              <w:ind w:left="197" w:right="188" w:firstLine="7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spacing w:val="-4"/>
                <w:w w:val="110"/>
                <w:sz w:val="19"/>
              </w:rPr>
              <w:t xml:space="preserve">Vol. </w:t>
            </w:r>
            <w:r w:rsidRPr="00737931">
              <w:rPr>
                <w:rFonts w:ascii="Arial" w:hAnsi="Arial" w:cs="Arial"/>
                <w:spacing w:val="-4"/>
                <w:sz w:val="19"/>
              </w:rPr>
              <w:t>(ml)</w:t>
            </w:r>
          </w:p>
        </w:tc>
        <w:tc>
          <w:tcPr>
            <w:tcW w:w="8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E90B5A7" w14:textId="77777777" w:rsidR="00B73DFA" w:rsidRPr="00737931" w:rsidRDefault="00B73DFA" w:rsidP="006151E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CCCCCC"/>
          </w:tcPr>
          <w:p w14:paraId="009593F3" w14:textId="77777777" w:rsidR="00B73DFA" w:rsidRPr="00737931" w:rsidRDefault="00B73DFA" w:rsidP="006151E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DFA" w:rsidRPr="00737931" w14:paraId="2F42E717" w14:textId="77777777" w:rsidTr="00737931">
        <w:trPr>
          <w:trHeight w:val="458"/>
        </w:trPr>
        <w:tc>
          <w:tcPr>
            <w:tcW w:w="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277BC" w14:textId="0E33B9A5" w:rsidR="00B73DFA" w:rsidRPr="00737931" w:rsidRDefault="00D717E3" w:rsidP="006151E9">
            <w:pPr>
              <w:pStyle w:val="TableParagraph"/>
              <w:spacing w:before="116"/>
              <w:ind w:left="5"/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${i}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849F0" w14:textId="63467500" w:rsidR="00B73DFA" w:rsidRPr="00737931" w:rsidRDefault="00062D3F" w:rsidP="006151E9">
            <w:pPr>
              <w:pStyle w:val="TableParagraph"/>
              <w:spacing w:before="116"/>
              <w:ind w:left="319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${kode_komoditi</w:t>
            </w:r>
            <w:r w:rsidR="00282455">
              <w:rPr>
                <w:rFonts w:ascii="Arial" w:hAnsi="Arial" w:cs="Arial"/>
                <w:sz w:val="19"/>
              </w:rPr>
              <w:t>c</w:t>
            </w:r>
            <w:r>
              <w:rPr>
                <w:rFonts w:ascii="Arial" w:hAnsi="Arial" w:cs="Arial"/>
                <w:sz w:val="19"/>
              </w:rPr>
              <w:t>}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94039" w14:textId="210377B0" w:rsidR="00B73DFA" w:rsidRPr="00737931" w:rsidRDefault="007F4B44" w:rsidP="006151E9">
            <w:pPr>
              <w:pStyle w:val="TableParagraph"/>
              <w:spacing w:before="116"/>
              <w:ind w:left="75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${jenis_barang</w:t>
            </w:r>
            <w:r w:rsidR="00282455">
              <w:rPr>
                <w:rFonts w:ascii="Arial" w:hAnsi="Arial" w:cs="Arial"/>
                <w:sz w:val="19"/>
              </w:rPr>
              <w:t>c</w:t>
            </w:r>
            <w:r>
              <w:rPr>
                <w:rFonts w:ascii="Arial" w:hAnsi="Arial" w:cs="Arial"/>
                <w:sz w:val="19"/>
              </w:rPr>
              <w:t>}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1A1D8" w14:textId="1D1369FD" w:rsidR="00B73DFA" w:rsidRPr="00737931" w:rsidRDefault="00226253" w:rsidP="006151E9">
            <w:pPr>
              <w:pStyle w:val="TableParagraph"/>
              <w:spacing w:before="116"/>
              <w:ind w:left="10" w:right="1"/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${merk_pabean</w:t>
            </w:r>
            <w:r w:rsidR="00282455">
              <w:rPr>
                <w:rFonts w:ascii="Arial" w:hAnsi="Arial" w:cs="Arial"/>
                <w:sz w:val="19"/>
              </w:rPr>
              <w:t>c</w:t>
            </w:r>
            <w:r>
              <w:rPr>
                <w:rFonts w:ascii="Arial" w:hAnsi="Arial" w:cs="Arial"/>
                <w:sz w:val="19"/>
              </w:rPr>
              <w:t>}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AE530" w14:textId="0CD5DA97" w:rsidR="00B73DFA" w:rsidRPr="00737931" w:rsidRDefault="00226253" w:rsidP="006151E9">
            <w:pPr>
              <w:pStyle w:val="TableParagraph"/>
              <w:spacing w:before="116"/>
              <w:ind w:left="8"/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${tipe_pabean</w:t>
            </w:r>
            <w:r w:rsidR="00282455">
              <w:rPr>
                <w:rFonts w:ascii="Arial" w:hAnsi="Arial" w:cs="Arial"/>
                <w:sz w:val="19"/>
              </w:rPr>
              <w:t>c</w:t>
            </w:r>
            <w:r>
              <w:rPr>
                <w:rFonts w:ascii="Arial" w:hAnsi="Arial" w:cs="Arial"/>
                <w:sz w:val="19"/>
              </w:rPr>
              <w:t>}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736E1" w14:textId="13227CC8" w:rsidR="00B73DFA" w:rsidRPr="00737931" w:rsidRDefault="005445EF" w:rsidP="005445EF">
            <w:pPr>
              <w:pStyle w:val="TableParagraph"/>
              <w:spacing w:before="116"/>
              <w:ind w:right="66"/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${jumla</w:t>
            </w:r>
            <w:r w:rsidR="009A1E24">
              <w:rPr>
                <w:rFonts w:ascii="Arial" w:hAnsi="Arial" w:cs="Arial"/>
                <w:sz w:val="19"/>
              </w:rPr>
              <w:t>0068</w:t>
            </w:r>
            <w:r w:rsidR="00282455">
              <w:rPr>
                <w:rFonts w:ascii="Arial" w:hAnsi="Arial" w:cs="Arial"/>
                <w:sz w:val="19"/>
              </w:rPr>
              <w:t>c</w:t>
            </w:r>
            <w:r>
              <w:rPr>
                <w:rFonts w:ascii="Arial" w:hAnsi="Arial" w:cs="Arial"/>
                <w:sz w:val="19"/>
              </w:rPr>
              <w:t>}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14AC7" w14:textId="53E1DE4A" w:rsidR="00B73DFA" w:rsidRPr="00737931" w:rsidRDefault="005445EF" w:rsidP="006151E9">
            <w:pPr>
              <w:pStyle w:val="TableParagraph"/>
              <w:spacing w:before="116"/>
              <w:ind w:left="9"/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${satuan</w:t>
            </w:r>
            <w:r w:rsidR="00282455">
              <w:rPr>
                <w:rFonts w:ascii="Arial" w:hAnsi="Arial" w:cs="Arial"/>
                <w:sz w:val="19"/>
              </w:rPr>
              <w:t>c</w:t>
            </w:r>
            <w:r>
              <w:rPr>
                <w:rFonts w:ascii="Arial" w:hAnsi="Arial" w:cs="Arial"/>
                <w:sz w:val="19"/>
              </w:rPr>
              <w:t>}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E837F" w14:textId="1B199108" w:rsidR="00B73DFA" w:rsidRPr="00737931" w:rsidRDefault="005445EF" w:rsidP="006151E9">
            <w:pPr>
              <w:pStyle w:val="TableParagraph"/>
              <w:spacing w:before="116"/>
              <w:ind w:left="9"/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${negara_asal</w:t>
            </w:r>
            <w:r w:rsidR="00282455">
              <w:rPr>
                <w:rFonts w:ascii="Arial" w:hAnsi="Arial" w:cs="Arial"/>
                <w:sz w:val="19"/>
              </w:rPr>
              <w:t>c</w:t>
            </w:r>
            <w:r>
              <w:rPr>
                <w:rFonts w:ascii="Arial" w:hAnsi="Arial" w:cs="Arial"/>
                <w:sz w:val="19"/>
              </w:rPr>
              <w:t>}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75264" w14:textId="3EDDA9B6" w:rsidR="00B73DFA" w:rsidRPr="00737931" w:rsidRDefault="005445EF" w:rsidP="006151E9">
            <w:pPr>
              <w:pStyle w:val="TableParagraph"/>
              <w:spacing w:before="116"/>
              <w:ind w:left="12"/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${kondisi_pabean</w:t>
            </w:r>
            <w:r w:rsidR="00282455">
              <w:rPr>
                <w:rFonts w:ascii="Arial" w:hAnsi="Arial" w:cs="Arial"/>
                <w:sz w:val="19"/>
              </w:rPr>
              <w:t>c</w:t>
            </w:r>
            <w:r>
              <w:rPr>
                <w:rFonts w:ascii="Arial" w:hAnsi="Arial" w:cs="Arial"/>
                <w:sz w:val="19"/>
              </w:rPr>
              <w:t>}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58219" w14:textId="77777777" w:rsidR="00B73DFA" w:rsidRDefault="00B73DFA" w:rsidP="005445E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4CA08318" w14:textId="58C481BC" w:rsidR="005445EF" w:rsidRPr="00737931" w:rsidRDefault="005445EF" w:rsidP="005445E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{merk_cukai</w:t>
            </w:r>
            <w:r w:rsidR="00282455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>}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2DFAC" w14:textId="77777777" w:rsidR="00B73DFA" w:rsidRDefault="00B73DFA" w:rsidP="00FB4C10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44D21579" w14:textId="05B1E23E" w:rsidR="00FB4C10" w:rsidRPr="00737931" w:rsidRDefault="00FB4C10" w:rsidP="00FB4C10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{tipe_cukai</w:t>
            </w:r>
            <w:r w:rsidR="00282455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>}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0C345" w14:textId="77777777" w:rsidR="00B73DFA" w:rsidRDefault="00B73DFA" w:rsidP="00FB4C10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4A8E900F" w14:textId="144108F1" w:rsidR="00FB4C10" w:rsidRPr="00737931" w:rsidRDefault="00FB4C10" w:rsidP="00FB4C10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{kadar_cukai</w:t>
            </w:r>
            <w:r w:rsidR="00282455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>}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79D12" w14:textId="77777777" w:rsidR="00B73DFA" w:rsidRDefault="00B73DFA" w:rsidP="00FB4C10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5A3965C4" w14:textId="1E00C3AB" w:rsidR="00FB4C10" w:rsidRPr="00737931" w:rsidRDefault="00FB4C10" w:rsidP="00FB4C10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{subyek_cukai</w:t>
            </w:r>
            <w:r w:rsidR="00282455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>}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50C0A" w14:textId="77777777" w:rsidR="00B73DFA" w:rsidRDefault="00B73DFA" w:rsidP="00FB4C10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6701F3A2" w14:textId="1E5F40DA" w:rsidR="00FB4C10" w:rsidRPr="00737931" w:rsidRDefault="00FB4C10" w:rsidP="00FB4C10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{tahun</w:t>
            </w:r>
            <w:r w:rsidR="00282455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>}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AC860" w14:textId="77777777" w:rsidR="00B73DFA" w:rsidRDefault="00B73DFA" w:rsidP="00FB4C10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50EC691D" w14:textId="4747BAD8" w:rsidR="00FB4C10" w:rsidRPr="00737931" w:rsidRDefault="00FB4C10" w:rsidP="00FB4C10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{gol</w:t>
            </w:r>
            <w:r w:rsidR="00282455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>}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B069A" w14:textId="77777777" w:rsidR="00B73DFA" w:rsidRDefault="00B73DFA" w:rsidP="00FB4C10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18896085" w14:textId="25D7CD88" w:rsidR="00FB4C10" w:rsidRPr="00737931" w:rsidRDefault="00FB4C10" w:rsidP="00FB4C10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{</w:t>
            </w:r>
            <w:r w:rsidR="009843EF">
              <w:rPr>
                <w:rFonts w:ascii="Arial" w:hAnsi="Arial" w:cs="Arial"/>
                <w:sz w:val="18"/>
              </w:rPr>
              <w:t>tarif</w:t>
            </w:r>
            <w:r w:rsidR="00282455">
              <w:rPr>
                <w:rFonts w:ascii="Arial" w:hAnsi="Arial" w:cs="Arial"/>
                <w:sz w:val="18"/>
              </w:rPr>
              <w:t>c</w:t>
            </w:r>
            <w:r w:rsidR="009843EF">
              <w:rPr>
                <w:rFonts w:ascii="Arial" w:hAnsi="Arial" w:cs="Arial"/>
                <w:sz w:val="18"/>
              </w:rPr>
              <w:t>}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B0C82" w14:textId="77777777" w:rsidR="00B73DFA" w:rsidRDefault="00B73DFA" w:rsidP="00FB4C10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69487FC4" w14:textId="62F4A4CF" w:rsidR="00FB4C10" w:rsidRPr="00737931" w:rsidRDefault="00920E42" w:rsidP="00FB4C10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{vol</w:t>
            </w:r>
            <w:r w:rsidR="00282455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>}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15632" w14:textId="77777777" w:rsidR="00B73DFA" w:rsidRDefault="00B73DFA" w:rsidP="00920E42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1D5A7DEA" w14:textId="5E638133" w:rsidR="00920E42" w:rsidRPr="00737931" w:rsidRDefault="00920E42" w:rsidP="00920E42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{kondisi_cukai</w:t>
            </w:r>
            <w:r w:rsidR="00282455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>}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113F82" w14:textId="77777777" w:rsidR="00B73DFA" w:rsidRDefault="00B73DFA" w:rsidP="00920E42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339D2937" w14:textId="2A605FDD" w:rsidR="00920E42" w:rsidRPr="00737931" w:rsidRDefault="00920E42" w:rsidP="00920E42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{keterangan</w:t>
            </w:r>
            <w:r w:rsidR="00282455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>}</w:t>
            </w:r>
          </w:p>
        </w:tc>
      </w:tr>
    </w:tbl>
    <w:p w14:paraId="29B8D0E1" w14:textId="1E1F149D" w:rsidR="003615D8" w:rsidRPr="008146D9" w:rsidRDefault="003615D8" w:rsidP="0075469B">
      <w:pPr>
        <w:tabs>
          <w:tab w:val="left" w:pos="1740"/>
        </w:tabs>
        <w:rPr>
          <w:rFonts w:ascii="Arial" w:hAnsi="Arial" w:cs="Arial"/>
          <w:sz w:val="22"/>
          <w:lang w:val="sv-SE"/>
        </w:rPr>
      </w:pPr>
    </w:p>
    <w:p w14:paraId="32321D88" w14:textId="77777777" w:rsidR="003615D8" w:rsidRPr="002D6F42" w:rsidRDefault="003615D8" w:rsidP="003615D8">
      <w:pPr>
        <w:spacing w:line="276" w:lineRule="auto"/>
        <w:ind w:left="720"/>
        <w:rPr>
          <w:rFonts w:ascii="Arial" w:eastAsia="Calibri" w:hAnsi="Arial" w:cs="Arial"/>
          <w:sz w:val="22"/>
          <w:lang w:eastAsia="en-US"/>
        </w:rPr>
      </w:pPr>
    </w:p>
    <w:p w14:paraId="47A3C36C" w14:textId="77777777" w:rsidR="003615D8" w:rsidRPr="002D6F42" w:rsidRDefault="003615D8" w:rsidP="003615D8">
      <w:pPr>
        <w:spacing w:line="276" w:lineRule="auto"/>
        <w:ind w:left="720"/>
        <w:rPr>
          <w:rFonts w:ascii="Arial" w:eastAsia="Calibri" w:hAnsi="Arial" w:cs="Arial"/>
          <w:sz w:val="22"/>
          <w:lang w:eastAsia="en-US"/>
        </w:rPr>
      </w:pPr>
    </w:p>
    <w:bookmarkEnd w:id="1"/>
    <w:p w14:paraId="708CD7FA" w14:textId="77777777" w:rsidR="003615D8" w:rsidRDefault="003615D8" w:rsidP="003615D8">
      <w:pPr>
        <w:spacing w:line="276" w:lineRule="auto"/>
        <w:ind w:left="720"/>
        <w:rPr>
          <w:rFonts w:eastAsia="Calibri"/>
          <w:sz w:val="22"/>
          <w:lang w:eastAsia="en-US"/>
        </w:rPr>
      </w:pPr>
    </w:p>
    <w:bookmarkEnd w:id="2"/>
    <w:p w14:paraId="6646988A" w14:textId="77777777" w:rsidR="003615D8" w:rsidRDefault="003615D8" w:rsidP="003615D8">
      <w:pPr>
        <w:ind w:left="720"/>
        <w:rPr>
          <w:rFonts w:ascii="Arial" w:hAnsi="Arial" w:cs="Arial"/>
          <w:lang w:val="en-US"/>
        </w:rPr>
      </w:pPr>
    </w:p>
    <w:p w14:paraId="36285D24" w14:textId="7A7AD2F1" w:rsidR="00A93A73" w:rsidRPr="0090338B" w:rsidRDefault="00A93A73" w:rsidP="00A93A73">
      <w:pPr>
        <w:spacing w:after="160" w:line="259" w:lineRule="auto"/>
      </w:pPr>
    </w:p>
    <w:sectPr w:rsidR="00A93A73" w:rsidRPr="0090338B" w:rsidSect="000711CE">
      <w:pgSz w:w="20163" w:h="12242" w:orient="landscape"/>
      <w:pgMar w:top="1440" w:right="70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2BB13" w14:textId="77777777" w:rsidR="000E6907" w:rsidRDefault="000E6907" w:rsidP="008919CE">
      <w:r>
        <w:separator/>
      </w:r>
    </w:p>
  </w:endnote>
  <w:endnote w:type="continuationSeparator" w:id="0">
    <w:p w14:paraId="6A02B11F" w14:textId="77777777" w:rsidR="000E6907" w:rsidRDefault="000E6907" w:rsidP="0089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E2876" w14:textId="77777777" w:rsidR="000E6907" w:rsidRDefault="000E6907" w:rsidP="008919CE">
      <w:r>
        <w:separator/>
      </w:r>
    </w:p>
  </w:footnote>
  <w:footnote w:type="continuationSeparator" w:id="0">
    <w:p w14:paraId="146BBC25" w14:textId="77777777" w:rsidR="000E6907" w:rsidRDefault="000E6907" w:rsidP="00891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C765C"/>
    <w:multiLevelType w:val="hybridMultilevel"/>
    <w:tmpl w:val="007E3F2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3433D28"/>
    <w:multiLevelType w:val="hybridMultilevel"/>
    <w:tmpl w:val="A86CC13A"/>
    <w:lvl w:ilvl="0" w:tplc="5310E762">
      <w:start w:val="1"/>
      <w:numFmt w:val="lowerLetter"/>
      <w:lvlText w:val="%1."/>
      <w:lvlJc w:val="left"/>
      <w:pPr>
        <w:tabs>
          <w:tab w:val="num" w:pos="433"/>
        </w:tabs>
        <w:ind w:left="433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-647"/>
        </w:tabs>
        <w:ind w:left="-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3"/>
        </w:tabs>
        <w:ind w:left="73" w:hanging="180"/>
      </w:pPr>
    </w:lvl>
    <w:lvl w:ilvl="3" w:tplc="0409000F">
      <w:start w:val="1"/>
      <w:numFmt w:val="decimal"/>
      <w:lvlText w:val="%4."/>
      <w:lvlJc w:val="left"/>
      <w:pPr>
        <w:tabs>
          <w:tab w:val="num" w:pos="793"/>
        </w:tabs>
        <w:ind w:left="79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513"/>
        </w:tabs>
        <w:ind w:left="151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233"/>
        </w:tabs>
        <w:ind w:left="2233" w:hanging="180"/>
      </w:pPr>
    </w:lvl>
    <w:lvl w:ilvl="6" w:tplc="0409000F">
      <w:start w:val="1"/>
      <w:numFmt w:val="decimal"/>
      <w:lvlText w:val="%7."/>
      <w:lvlJc w:val="left"/>
      <w:pPr>
        <w:tabs>
          <w:tab w:val="num" w:pos="2953"/>
        </w:tabs>
        <w:ind w:left="295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3673"/>
        </w:tabs>
        <w:ind w:left="367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4393"/>
        </w:tabs>
        <w:ind w:left="4393" w:hanging="180"/>
      </w:pPr>
    </w:lvl>
  </w:abstractNum>
  <w:abstractNum w:abstractNumId="2" w15:restartNumberingAfterBreak="0">
    <w:nsid w:val="51155DDE"/>
    <w:multiLevelType w:val="hybridMultilevel"/>
    <w:tmpl w:val="97D0842A"/>
    <w:lvl w:ilvl="0" w:tplc="F4E6CB86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37AB6"/>
    <w:multiLevelType w:val="hybridMultilevel"/>
    <w:tmpl w:val="FB825C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910C2"/>
    <w:multiLevelType w:val="hybridMultilevel"/>
    <w:tmpl w:val="C5BA0EAE"/>
    <w:lvl w:ilvl="0" w:tplc="839A23DA">
      <w:start w:val="6"/>
      <w:numFmt w:val="upp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94505"/>
    <w:multiLevelType w:val="hybridMultilevel"/>
    <w:tmpl w:val="11789AEC"/>
    <w:lvl w:ilvl="0" w:tplc="357426EE">
      <w:start w:val="5"/>
      <w:numFmt w:val="upperLetter"/>
      <w:lvlText w:val="%1."/>
      <w:lvlJc w:val="left"/>
      <w:pPr>
        <w:ind w:left="63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E05DD"/>
    <w:multiLevelType w:val="hybridMultilevel"/>
    <w:tmpl w:val="23967BDC"/>
    <w:lvl w:ilvl="0" w:tplc="27F2BD9A">
      <w:start w:val="1"/>
      <w:numFmt w:val="decimal"/>
      <w:lvlText w:val="%1."/>
      <w:lvlJc w:val="left"/>
      <w:pPr>
        <w:tabs>
          <w:tab w:val="num" w:pos="723"/>
        </w:tabs>
        <w:ind w:left="723" w:hanging="723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 w16cid:durableId="1550144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055850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445604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0943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35890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2115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0248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B0"/>
    <w:rsid w:val="00007195"/>
    <w:rsid w:val="0001350C"/>
    <w:rsid w:val="00013914"/>
    <w:rsid w:val="0001692B"/>
    <w:rsid w:val="00026B4A"/>
    <w:rsid w:val="00032028"/>
    <w:rsid w:val="000352E9"/>
    <w:rsid w:val="00035431"/>
    <w:rsid w:val="0003637A"/>
    <w:rsid w:val="00036439"/>
    <w:rsid w:val="000370FD"/>
    <w:rsid w:val="00042AB3"/>
    <w:rsid w:val="0004361D"/>
    <w:rsid w:val="00046066"/>
    <w:rsid w:val="000473D8"/>
    <w:rsid w:val="00051ECA"/>
    <w:rsid w:val="00056E22"/>
    <w:rsid w:val="00062D3F"/>
    <w:rsid w:val="000631D6"/>
    <w:rsid w:val="00065779"/>
    <w:rsid w:val="00065810"/>
    <w:rsid w:val="000711CE"/>
    <w:rsid w:val="00082360"/>
    <w:rsid w:val="00085DFE"/>
    <w:rsid w:val="000877C5"/>
    <w:rsid w:val="000A174A"/>
    <w:rsid w:val="000A4CC7"/>
    <w:rsid w:val="000B25BC"/>
    <w:rsid w:val="000B4917"/>
    <w:rsid w:val="000B69C6"/>
    <w:rsid w:val="000B7635"/>
    <w:rsid w:val="000C47AB"/>
    <w:rsid w:val="000D066E"/>
    <w:rsid w:val="000D1C9B"/>
    <w:rsid w:val="000D41F2"/>
    <w:rsid w:val="000D5410"/>
    <w:rsid w:val="000D605B"/>
    <w:rsid w:val="000E6907"/>
    <w:rsid w:val="000F6C39"/>
    <w:rsid w:val="00101066"/>
    <w:rsid w:val="001024CF"/>
    <w:rsid w:val="00104716"/>
    <w:rsid w:val="00116649"/>
    <w:rsid w:val="00120F88"/>
    <w:rsid w:val="001212C4"/>
    <w:rsid w:val="00130E7E"/>
    <w:rsid w:val="0013426E"/>
    <w:rsid w:val="0013688A"/>
    <w:rsid w:val="00137B06"/>
    <w:rsid w:val="00141F65"/>
    <w:rsid w:val="001461B1"/>
    <w:rsid w:val="001514FC"/>
    <w:rsid w:val="00151A19"/>
    <w:rsid w:val="00162EA5"/>
    <w:rsid w:val="00163506"/>
    <w:rsid w:val="00164DA9"/>
    <w:rsid w:val="0016553C"/>
    <w:rsid w:val="001670C2"/>
    <w:rsid w:val="00173775"/>
    <w:rsid w:val="001741F1"/>
    <w:rsid w:val="00181601"/>
    <w:rsid w:val="00187D1A"/>
    <w:rsid w:val="001916B0"/>
    <w:rsid w:val="00197D3C"/>
    <w:rsid w:val="001A0E91"/>
    <w:rsid w:val="001A72C4"/>
    <w:rsid w:val="001B0BA8"/>
    <w:rsid w:val="001B16E4"/>
    <w:rsid w:val="001B1707"/>
    <w:rsid w:val="001B6A25"/>
    <w:rsid w:val="001B6E13"/>
    <w:rsid w:val="001B732E"/>
    <w:rsid w:val="001C251E"/>
    <w:rsid w:val="001C459C"/>
    <w:rsid w:val="001D0D0B"/>
    <w:rsid w:val="001D27AB"/>
    <w:rsid w:val="001E0492"/>
    <w:rsid w:val="001E25A7"/>
    <w:rsid w:val="001F03FC"/>
    <w:rsid w:val="001F577D"/>
    <w:rsid w:val="00206FE0"/>
    <w:rsid w:val="00207D14"/>
    <w:rsid w:val="002116E4"/>
    <w:rsid w:val="0021656B"/>
    <w:rsid w:val="00216C46"/>
    <w:rsid w:val="002176EE"/>
    <w:rsid w:val="00221A93"/>
    <w:rsid w:val="00221BB9"/>
    <w:rsid w:val="00223678"/>
    <w:rsid w:val="002240F9"/>
    <w:rsid w:val="00226253"/>
    <w:rsid w:val="0023184C"/>
    <w:rsid w:val="00232719"/>
    <w:rsid w:val="0024292F"/>
    <w:rsid w:val="00261AEF"/>
    <w:rsid w:val="002677EF"/>
    <w:rsid w:val="002820C8"/>
    <w:rsid w:val="00282455"/>
    <w:rsid w:val="00287F4E"/>
    <w:rsid w:val="002954BB"/>
    <w:rsid w:val="002A046F"/>
    <w:rsid w:val="002A0D34"/>
    <w:rsid w:val="002A5D0E"/>
    <w:rsid w:val="002A5D3B"/>
    <w:rsid w:val="002A6AEE"/>
    <w:rsid w:val="002B1461"/>
    <w:rsid w:val="002B20F7"/>
    <w:rsid w:val="002B4425"/>
    <w:rsid w:val="002D2437"/>
    <w:rsid w:val="002D362D"/>
    <w:rsid w:val="002E3E67"/>
    <w:rsid w:val="002E4F43"/>
    <w:rsid w:val="002E7129"/>
    <w:rsid w:val="002F7256"/>
    <w:rsid w:val="00304266"/>
    <w:rsid w:val="0033430C"/>
    <w:rsid w:val="0033442A"/>
    <w:rsid w:val="00345E40"/>
    <w:rsid w:val="0035514D"/>
    <w:rsid w:val="00356C44"/>
    <w:rsid w:val="003615D8"/>
    <w:rsid w:val="00361C07"/>
    <w:rsid w:val="0037121A"/>
    <w:rsid w:val="00377041"/>
    <w:rsid w:val="00382C8F"/>
    <w:rsid w:val="00392232"/>
    <w:rsid w:val="003A1A31"/>
    <w:rsid w:val="003A586A"/>
    <w:rsid w:val="003A797F"/>
    <w:rsid w:val="003A7BF8"/>
    <w:rsid w:val="003B25B8"/>
    <w:rsid w:val="003C49BF"/>
    <w:rsid w:val="003C720F"/>
    <w:rsid w:val="003E38DE"/>
    <w:rsid w:val="003F088C"/>
    <w:rsid w:val="003F365C"/>
    <w:rsid w:val="003F456E"/>
    <w:rsid w:val="003F4E43"/>
    <w:rsid w:val="003F7C7A"/>
    <w:rsid w:val="0040247E"/>
    <w:rsid w:val="004035E6"/>
    <w:rsid w:val="00404B7B"/>
    <w:rsid w:val="00405E88"/>
    <w:rsid w:val="0040792B"/>
    <w:rsid w:val="00421AF3"/>
    <w:rsid w:val="0042639E"/>
    <w:rsid w:val="004330CE"/>
    <w:rsid w:val="004336F7"/>
    <w:rsid w:val="00434DFB"/>
    <w:rsid w:val="00436E62"/>
    <w:rsid w:val="00441233"/>
    <w:rsid w:val="004446AB"/>
    <w:rsid w:val="00445AB0"/>
    <w:rsid w:val="00453429"/>
    <w:rsid w:val="00462707"/>
    <w:rsid w:val="004740F1"/>
    <w:rsid w:val="00481F66"/>
    <w:rsid w:val="00485C13"/>
    <w:rsid w:val="004A7792"/>
    <w:rsid w:val="004B4DA9"/>
    <w:rsid w:val="004B5B9A"/>
    <w:rsid w:val="004B77EA"/>
    <w:rsid w:val="004C3D44"/>
    <w:rsid w:val="004C446A"/>
    <w:rsid w:val="004C4B91"/>
    <w:rsid w:val="004C782D"/>
    <w:rsid w:val="004D373C"/>
    <w:rsid w:val="004D3B3B"/>
    <w:rsid w:val="004D5777"/>
    <w:rsid w:val="004D666A"/>
    <w:rsid w:val="004D72E7"/>
    <w:rsid w:val="004E4D8F"/>
    <w:rsid w:val="004E688D"/>
    <w:rsid w:val="004E7F56"/>
    <w:rsid w:val="004F113C"/>
    <w:rsid w:val="00500CB6"/>
    <w:rsid w:val="005105AD"/>
    <w:rsid w:val="0051396D"/>
    <w:rsid w:val="00516F13"/>
    <w:rsid w:val="00517A99"/>
    <w:rsid w:val="005372EF"/>
    <w:rsid w:val="005445EF"/>
    <w:rsid w:val="00550892"/>
    <w:rsid w:val="00561834"/>
    <w:rsid w:val="00562F19"/>
    <w:rsid w:val="00571957"/>
    <w:rsid w:val="00571B1D"/>
    <w:rsid w:val="00576D0B"/>
    <w:rsid w:val="00577C7B"/>
    <w:rsid w:val="0058360E"/>
    <w:rsid w:val="0058396B"/>
    <w:rsid w:val="00585CEF"/>
    <w:rsid w:val="00590260"/>
    <w:rsid w:val="0059628B"/>
    <w:rsid w:val="005B6434"/>
    <w:rsid w:val="005B70F3"/>
    <w:rsid w:val="005C7068"/>
    <w:rsid w:val="005C71E4"/>
    <w:rsid w:val="005C7AF6"/>
    <w:rsid w:val="005D47E5"/>
    <w:rsid w:val="005D5951"/>
    <w:rsid w:val="005E446E"/>
    <w:rsid w:val="005E4F4D"/>
    <w:rsid w:val="005F51DE"/>
    <w:rsid w:val="005F613A"/>
    <w:rsid w:val="005F7F1E"/>
    <w:rsid w:val="00607CD6"/>
    <w:rsid w:val="0062014F"/>
    <w:rsid w:val="00623619"/>
    <w:rsid w:val="00624A6A"/>
    <w:rsid w:val="0062768B"/>
    <w:rsid w:val="0063289A"/>
    <w:rsid w:val="00636B58"/>
    <w:rsid w:val="00637B21"/>
    <w:rsid w:val="00640CF2"/>
    <w:rsid w:val="00644235"/>
    <w:rsid w:val="00655840"/>
    <w:rsid w:val="0065703B"/>
    <w:rsid w:val="0065759D"/>
    <w:rsid w:val="006577C5"/>
    <w:rsid w:val="00661D0B"/>
    <w:rsid w:val="0066286C"/>
    <w:rsid w:val="00662EA2"/>
    <w:rsid w:val="00664EB2"/>
    <w:rsid w:val="00666CEE"/>
    <w:rsid w:val="00672FE7"/>
    <w:rsid w:val="00683139"/>
    <w:rsid w:val="00683A0C"/>
    <w:rsid w:val="006920C5"/>
    <w:rsid w:val="006A0099"/>
    <w:rsid w:val="006A0FD8"/>
    <w:rsid w:val="006A35B9"/>
    <w:rsid w:val="006C1330"/>
    <w:rsid w:val="006C178C"/>
    <w:rsid w:val="006C2635"/>
    <w:rsid w:val="006C4C7B"/>
    <w:rsid w:val="006D3D0E"/>
    <w:rsid w:val="006E25F4"/>
    <w:rsid w:val="006E2982"/>
    <w:rsid w:val="006E2B22"/>
    <w:rsid w:val="006E54BC"/>
    <w:rsid w:val="006E779C"/>
    <w:rsid w:val="006F3EC0"/>
    <w:rsid w:val="006F7C6D"/>
    <w:rsid w:val="00705116"/>
    <w:rsid w:val="00705778"/>
    <w:rsid w:val="00707053"/>
    <w:rsid w:val="0071270C"/>
    <w:rsid w:val="007141A9"/>
    <w:rsid w:val="00714E1F"/>
    <w:rsid w:val="0071680F"/>
    <w:rsid w:val="00725DF8"/>
    <w:rsid w:val="00726D6A"/>
    <w:rsid w:val="00727E15"/>
    <w:rsid w:val="00732B6F"/>
    <w:rsid w:val="00732F8F"/>
    <w:rsid w:val="00735917"/>
    <w:rsid w:val="00737931"/>
    <w:rsid w:val="00740F98"/>
    <w:rsid w:val="00743EB6"/>
    <w:rsid w:val="007456BB"/>
    <w:rsid w:val="00745AC5"/>
    <w:rsid w:val="00750164"/>
    <w:rsid w:val="007522DF"/>
    <w:rsid w:val="00752651"/>
    <w:rsid w:val="0075469B"/>
    <w:rsid w:val="007567B0"/>
    <w:rsid w:val="007577A1"/>
    <w:rsid w:val="00774FF5"/>
    <w:rsid w:val="00785768"/>
    <w:rsid w:val="00787258"/>
    <w:rsid w:val="00790B10"/>
    <w:rsid w:val="007A1B14"/>
    <w:rsid w:val="007A3B79"/>
    <w:rsid w:val="007A5D92"/>
    <w:rsid w:val="007B3C58"/>
    <w:rsid w:val="007B5BDC"/>
    <w:rsid w:val="007B6BAC"/>
    <w:rsid w:val="007C3FBA"/>
    <w:rsid w:val="007D4799"/>
    <w:rsid w:val="007E5491"/>
    <w:rsid w:val="007F1D1E"/>
    <w:rsid w:val="007F303D"/>
    <w:rsid w:val="007F4B44"/>
    <w:rsid w:val="007F4E4A"/>
    <w:rsid w:val="00804AA3"/>
    <w:rsid w:val="008055D5"/>
    <w:rsid w:val="0081121A"/>
    <w:rsid w:val="00812D03"/>
    <w:rsid w:val="008146D9"/>
    <w:rsid w:val="00823032"/>
    <w:rsid w:val="00835E57"/>
    <w:rsid w:val="00836AA0"/>
    <w:rsid w:val="00840240"/>
    <w:rsid w:val="00840274"/>
    <w:rsid w:val="00840960"/>
    <w:rsid w:val="00841886"/>
    <w:rsid w:val="00844A4A"/>
    <w:rsid w:val="0084691E"/>
    <w:rsid w:val="00856714"/>
    <w:rsid w:val="00862850"/>
    <w:rsid w:val="00864BE6"/>
    <w:rsid w:val="008662D9"/>
    <w:rsid w:val="00870F72"/>
    <w:rsid w:val="00874389"/>
    <w:rsid w:val="00875CFC"/>
    <w:rsid w:val="008762BB"/>
    <w:rsid w:val="0088066E"/>
    <w:rsid w:val="00884347"/>
    <w:rsid w:val="008919CE"/>
    <w:rsid w:val="00895FF2"/>
    <w:rsid w:val="008A0E1F"/>
    <w:rsid w:val="008A1A16"/>
    <w:rsid w:val="008A3150"/>
    <w:rsid w:val="008A6824"/>
    <w:rsid w:val="008B759B"/>
    <w:rsid w:val="008C03CD"/>
    <w:rsid w:val="008C3FAF"/>
    <w:rsid w:val="008C6CF4"/>
    <w:rsid w:val="008C7884"/>
    <w:rsid w:val="008D02D0"/>
    <w:rsid w:val="008E14BA"/>
    <w:rsid w:val="008E50D5"/>
    <w:rsid w:val="008E5F56"/>
    <w:rsid w:val="008E7193"/>
    <w:rsid w:val="008F0176"/>
    <w:rsid w:val="00902022"/>
    <w:rsid w:val="0090338B"/>
    <w:rsid w:val="00904EA6"/>
    <w:rsid w:val="0091210E"/>
    <w:rsid w:val="00914C99"/>
    <w:rsid w:val="00920E42"/>
    <w:rsid w:val="009341D3"/>
    <w:rsid w:val="00947776"/>
    <w:rsid w:val="00963474"/>
    <w:rsid w:val="00963661"/>
    <w:rsid w:val="009753BB"/>
    <w:rsid w:val="00980005"/>
    <w:rsid w:val="00980109"/>
    <w:rsid w:val="00980788"/>
    <w:rsid w:val="009843EF"/>
    <w:rsid w:val="0098463B"/>
    <w:rsid w:val="009846DD"/>
    <w:rsid w:val="009917FA"/>
    <w:rsid w:val="0099205F"/>
    <w:rsid w:val="00992D9B"/>
    <w:rsid w:val="00995C83"/>
    <w:rsid w:val="009A1E24"/>
    <w:rsid w:val="009A2BA9"/>
    <w:rsid w:val="009A60C9"/>
    <w:rsid w:val="009B0B39"/>
    <w:rsid w:val="009B22CF"/>
    <w:rsid w:val="009C0E30"/>
    <w:rsid w:val="009C4C79"/>
    <w:rsid w:val="009D31FE"/>
    <w:rsid w:val="009D49BC"/>
    <w:rsid w:val="009D7695"/>
    <w:rsid w:val="009E0AE4"/>
    <w:rsid w:val="009F3B86"/>
    <w:rsid w:val="009F4B83"/>
    <w:rsid w:val="009F5545"/>
    <w:rsid w:val="009F5CB6"/>
    <w:rsid w:val="00A021B7"/>
    <w:rsid w:val="00A033DF"/>
    <w:rsid w:val="00A05445"/>
    <w:rsid w:val="00A100BB"/>
    <w:rsid w:val="00A1125E"/>
    <w:rsid w:val="00A22690"/>
    <w:rsid w:val="00A31F24"/>
    <w:rsid w:val="00A326B5"/>
    <w:rsid w:val="00A379B5"/>
    <w:rsid w:val="00A37C22"/>
    <w:rsid w:val="00A43227"/>
    <w:rsid w:val="00A44173"/>
    <w:rsid w:val="00A45BD6"/>
    <w:rsid w:val="00A608D1"/>
    <w:rsid w:val="00A61BBA"/>
    <w:rsid w:val="00A631A7"/>
    <w:rsid w:val="00A6796E"/>
    <w:rsid w:val="00A80AB1"/>
    <w:rsid w:val="00A81289"/>
    <w:rsid w:val="00A83DBC"/>
    <w:rsid w:val="00A84A8F"/>
    <w:rsid w:val="00A93A73"/>
    <w:rsid w:val="00AA0C89"/>
    <w:rsid w:val="00AA1307"/>
    <w:rsid w:val="00AA63AB"/>
    <w:rsid w:val="00AC19EE"/>
    <w:rsid w:val="00AC2203"/>
    <w:rsid w:val="00AC5B4A"/>
    <w:rsid w:val="00AC5EC9"/>
    <w:rsid w:val="00AE5988"/>
    <w:rsid w:val="00AF0395"/>
    <w:rsid w:val="00AF58A0"/>
    <w:rsid w:val="00B07892"/>
    <w:rsid w:val="00B13131"/>
    <w:rsid w:val="00B22F81"/>
    <w:rsid w:val="00B23D75"/>
    <w:rsid w:val="00B26DFF"/>
    <w:rsid w:val="00B3532A"/>
    <w:rsid w:val="00B45EAC"/>
    <w:rsid w:val="00B5094E"/>
    <w:rsid w:val="00B51BF3"/>
    <w:rsid w:val="00B54F22"/>
    <w:rsid w:val="00B63C8C"/>
    <w:rsid w:val="00B65307"/>
    <w:rsid w:val="00B67E6C"/>
    <w:rsid w:val="00B7054C"/>
    <w:rsid w:val="00B73270"/>
    <w:rsid w:val="00B73DFA"/>
    <w:rsid w:val="00B816B1"/>
    <w:rsid w:val="00B8240F"/>
    <w:rsid w:val="00B83825"/>
    <w:rsid w:val="00B83EBE"/>
    <w:rsid w:val="00B8672C"/>
    <w:rsid w:val="00B86CA7"/>
    <w:rsid w:val="00B86CC3"/>
    <w:rsid w:val="00B928B3"/>
    <w:rsid w:val="00BA1459"/>
    <w:rsid w:val="00BB5492"/>
    <w:rsid w:val="00BC2567"/>
    <w:rsid w:val="00BD10EC"/>
    <w:rsid w:val="00BD5682"/>
    <w:rsid w:val="00BE04F2"/>
    <w:rsid w:val="00BE0F04"/>
    <w:rsid w:val="00BE2E77"/>
    <w:rsid w:val="00BE6DA3"/>
    <w:rsid w:val="00BE7F24"/>
    <w:rsid w:val="00C010CF"/>
    <w:rsid w:val="00C02CDF"/>
    <w:rsid w:val="00C1460C"/>
    <w:rsid w:val="00C1529F"/>
    <w:rsid w:val="00C16B18"/>
    <w:rsid w:val="00C16F0B"/>
    <w:rsid w:val="00C20210"/>
    <w:rsid w:val="00C270D1"/>
    <w:rsid w:val="00C27E37"/>
    <w:rsid w:val="00C34A38"/>
    <w:rsid w:val="00C43588"/>
    <w:rsid w:val="00C437AE"/>
    <w:rsid w:val="00C539BF"/>
    <w:rsid w:val="00C53F8D"/>
    <w:rsid w:val="00C57313"/>
    <w:rsid w:val="00C62461"/>
    <w:rsid w:val="00C66328"/>
    <w:rsid w:val="00C74882"/>
    <w:rsid w:val="00C82AFF"/>
    <w:rsid w:val="00CA3805"/>
    <w:rsid w:val="00CA398F"/>
    <w:rsid w:val="00CA3B7F"/>
    <w:rsid w:val="00CB3D92"/>
    <w:rsid w:val="00CC309C"/>
    <w:rsid w:val="00CC621F"/>
    <w:rsid w:val="00CD1787"/>
    <w:rsid w:val="00CD2AD5"/>
    <w:rsid w:val="00CD30C7"/>
    <w:rsid w:val="00CE0382"/>
    <w:rsid w:val="00CE1449"/>
    <w:rsid w:val="00CE1A99"/>
    <w:rsid w:val="00CE6F12"/>
    <w:rsid w:val="00CF197B"/>
    <w:rsid w:val="00CF60C3"/>
    <w:rsid w:val="00D01878"/>
    <w:rsid w:val="00D0385E"/>
    <w:rsid w:val="00D0746A"/>
    <w:rsid w:val="00D10F7E"/>
    <w:rsid w:val="00D145BC"/>
    <w:rsid w:val="00D2429B"/>
    <w:rsid w:val="00D355B5"/>
    <w:rsid w:val="00D366FA"/>
    <w:rsid w:val="00D37547"/>
    <w:rsid w:val="00D37697"/>
    <w:rsid w:val="00D376FB"/>
    <w:rsid w:val="00D40332"/>
    <w:rsid w:val="00D41185"/>
    <w:rsid w:val="00D51859"/>
    <w:rsid w:val="00D51E82"/>
    <w:rsid w:val="00D5262B"/>
    <w:rsid w:val="00D577B4"/>
    <w:rsid w:val="00D60A7A"/>
    <w:rsid w:val="00D60FB8"/>
    <w:rsid w:val="00D62BD8"/>
    <w:rsid w:val="00D717E3"/>
    <w:rsid w:val="00D8358B"/>
    <w:rsid w:val="00D970DC"/>
    <w:rsid w:val="00DA0B4B"/>
    <w:rsid w:val="00DA5175"/>
    <w:rsid w:val="00DA7C29"/>
    <w:rsid w:val="00DB0855"/>
    <w:rsid w:val="00DB1C7E"/>
    <w:rsid w:val="00DB3DB7"/>
    <w:rsid w:val="00DF1774"/>
    <w:rsid w:val="00E02F39"/>
    <w:rsid w:val="00E12684"/>
    <w:rsid w:val="00E13B9F"/>
    <w:rsid w:val="00E34B42"/>
    <w:rsid w:val="00E352AD"/>
    <w:rsid w:val="00E3745D"/>
    <w:rsid w:val="00E413E1"/>
    <w:rsid w:val="00E44304"/>
    <w:rsid w:val="00E57839"/>
    <w:rsid w:val="00E62BED"/>
    <w:rsid w:val="00E6453C"/>
    <w:rsid w:val="00E665F9"/>
    <w:rsid w:val="00E84468"/>
    <w:rsid w:val="00E9032E"/>
    <w:rsid w:val="00EA05FE"/>
    <w:rsid w:val="00EA4D5A"/>
    <w:rsid w:val="00EB16CC"/>
    <w:rsid w:val="00EB4CF8"/>
    <w:rsid w:val="00EC3BD4"/>
    <w:rsid w:val="00EC432F"/>
    <w:rsid w:val="00EC562A"/>
    <w:rsid w:val="00EC74CC"/>
    <w:rsid w:val="00ED35D8"/>
    <w:rsid w:val="00ED4DCB"/>
    <w:rsid w:val="00ED5314"/>
    <w:rsid w:val="00EE3D60"/>
    <w:rsid w:val="00EF693D"/>
    <w:rsid w:val="00F03095"/>
    <w:rsid w:val="00F075C9"/>
    <w:rsid w:val="00F1089C"/>
    <w:rsid w:val="00F17D3E"/>
    <w:rsid w:val="00F2522B"/>
    <w:rsid w:val="00F30896"/>
    <w:rsid w:val="00F32157"/>
    <w:rsid w:val="00F323D9"/>
    <w:rsid w:val="00F347FA"/>
    <w:rsid w:val="00F351EF"/>
    <w:rsid w:val="00F443B7"/>
    <w:rsid w:val="00F4647A"/>
    <w:rsid w:val="00F5409A"/>
    <w:rsid w:val="00F62EBB"/>
    <w:rsid w:val="00F67C39"/>
    <w:rsid w:val="00F72623"/>
    <w:rsid w:val="00F75B4F"/>
    <w:rsid w:val="00F80E0F"/>
    <w:rsid w:val="00F87512"/>
    <w:rsid w:val="00F8779E"/>
    <w:rsid w:val="00F90E2B"/>
    <w:rsid w:val="00F94205"/>
    <w:rsid w:val="00F9450D"/>
    <w:rsid w:val="00FA1197"/>
    <w:rsid w:val="00FA4E61"/>
    <w:rsid w:val="00FA59C5"/>
    <w:rsid w:val="00FB0DC4"/>
    <w:rsid w:val="00FB42DD"/>
    <w:rsid w:val="00FB4C10"/>
    <w:rsid w:val="00FB6A24"/>
    <w:rsid w:val="00FB75BF"/>
    <w:rsid w:val="00FC6081"/>
    <w:rsid w:val="00FD22FE"/>
    <w:rsid w:val="00FD586C"/>
    <w:rsid w:val="00FE4697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2DCD"/>
  <w15:chartTrackingRefBased/>
  <w15:docId w15:val="{9114D81A-F9E9-4F88-9340-448C0065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D9B"/>
    <w:pPr>
      <w:spacing w:after="0" w:line="240" w:lineRule="auto"/>
    </w:pPr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Judul1">
    <w:name w:val="heading 1"/>
    <w:basedOn w:val="Normal"/>
    <w:next w:val="Normal"/>
    <w:link w:val="Judul1KAR"/>
    <w:qFormat/>
    <w:rsid w:val="00CD1787"/>
    <w:pPr>
      <w:spacing w:before="240" w:line="259" w:lineRule="auto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paragraph" w:styleId="Judul3">
    <w:name w:val="heading 3"/>
    <w:basedOn w:val="Normal"/>
    <w:next w:val="Normal"/>
    <w:link w:val="Judul3KAR"/>
    <w:unhideWhenUsed/>
    <w:qFormat/>
    <w:rsid w:val="00CD1787"/>
    <w:pPr>
      <w:spacing w:before="40" w:line="259" w:lineRule="auto"/>
      <w:outlineLvl w:val="2"/>
    </w:pPr>
    <w:rPr>
      <w:rFonts w:ascii="Calibri Light" w:eastAsia="Calibri Light" w:hAnsi="Calibri Light" w:cs="Calibri Light"/>
      <w:color w:val="1F3763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rsid w:val="00CD1787"/>
    <w:rPr>
      <w:rFonts w:ascii="Calibri Light" w:eastAsia="Calibri Light" w:hAnsi="Calibri Light" w:cs="Calibri Light"/>
      <w:color w:val="2F5496"/>
      <w:kern w:val="0"/>
      <w:sz w:val="32"/>
      <w:szCs w:val="32"/>
      <w:lang w:val="id-ID" w:eastAsia="id-ID"/>
      <w14:ligatures w14:val="none"/>
    </w:rPr>
  </w:style>
  <w:style w:type="character" w:customStyle="1" w:styleId="Judul3KAR">
    <w:name w:val="Judul 3 KAR"/>
    <w:basedOn w:val="FontParagrafDefault"/>
    <w:link w:val="Judul3"/>
    <w:rsid w:val="00CD1787"/>
    <w:rPr>
      <w:rFonts w:ascii="Calibri Light" w:eastAsia="Calibri Light" w:hAnsi="Calibri Light" w:cs="Calibri Light"/>
      <w:color w:val="1F3763"/>
      <w:kern w:val="0"/>
      <w:sz w:val="24"/>
      <w:szCs w:val="24"/>
      <w:lang w:val="id-ID" w:eastAsia="id-ID"/>
      <w14:ligatures w14:val="none"/>
    </w:rPr>
  </w:style>
  <w:style w:type="paragraph" w:styleId="DaftarParagraf">
    <w:name w:val="List Paragraph"/>
    <w:aliases w:val="Text,Noise heading,RUS List,ANNEX,List Paragraph1,kepala,Recommendation,List Paragraph11,Bulleted Para,NFP GP Bulleted List,FooterText,numbered,Paragraphe de liste1,Bulletr List Paragraph,列出段落,列出段落1,List Paragraph2,List Paragraph21"/>
    <w:basedOn w:val="Normal"/>
    <w:link w:val="DaftarParagrafKAR"/>
    <w:uiPriority w:val="1"/>
    <w:qFormat/>
    <w:rsid w:val="00CD178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customStyle="1" w:styleId="DaftarParagrafKAR">
    <w:name w:val="Daftar Paragraf KAR"/>
    <w:aliases w:val="Text KAR,Noise heading KAR,RUS List KAR,ANNEX KAR,List Paragraph1 KAR,kepala KAR,Recommendation KAR,List Paragraph11 KAR,Bulleted Para KAR,NFP GP Bulleted List KAR,FooterText KAR,numbered KAR,Paragraphe de liste1 KAR,列出段落 KAR"/>
    <w:link w:val="DaftarParagraf"/>
    <w:uiPriority w:val="34"/>
    <w:qFormat/>
    <w:locked/>
    <w:rsid w:val="00CD1787"/>
    <w:rPr>
      <w:rFonts w:ascii="Calibri" w:eastAsia="Calibri" w:hAnsi="Calibri" w:cs="Calibri"/>
      <w:color w:val="000000"/>
      <w:kern w:val="0"/>
      <w:sz w:val="24"/>
      <w:lang w:val="id-ID" w:eastAsia="id-ID"/>
      <w14:ligatures w14:val="none"/>
    </w:rPr>
  </w:style>
  <w:style w:type="table" w:styleId="KisiTabel">
    <w:name w:val="Table Grid"/>
    <w:basedOn w:val="TabelNormal"/>
    <w:uiPriority w:val="59"/>
    <w:rsid w:val="002B1461"/>
    <w:pPr>
      <w:spacing w:after="0" w:line="240" w:lineRule="auto"/>
    </w:pPr>
    <w:rPr>
      <w:rFonts w:ascii="Calibri" w:eastAsia="Calibri" w:hAnsi="Calibri" w:cs="Calibri"/>
      <w:color w:val="000000"/>
      <w:kern w:val="0"/>
      <w:lang w:val="id-ID" w:eastAsia="id-ID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KAR"/>
    <w:uiPriority w:val="99"/>
    <w:unhideWhenUsed/>
    <w:rsid w:val="008919CE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8919CE"/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Footer">
    <w:name w:val="footer"/>
    <w:basedOn w:val="Normal"/>
    <w:link w:val="FooterKAR"/>
    <w:uiPriority w:val="99"/>
    <w:unhideWhenUsed/>
    <w:rsid w:val="008919CE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8919CE"/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Judul">
    <w:name w:val="Title"/>
    <w:basedOn w:val="Normal"/>
    <w:link w:val="JudulKAR"/>
    <w:qFormat/>
    <w:rsid w:val="001514FC"/>
    <w:pPr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val="en-ID" w:eastAsia="en-US"/>
    </w:rPr>
  </w:style>
  <w:style w:type="character" w:customStyle="1" w:styleId="JudulKAR">
    <w:name w:val="Judul KAR"/>
    <w:basedOn w:val="FontParagrafDefault"/>
    <w:link w:val="Judul"/>
    <w:rsid w:val="001514FC"/>
    <w:rPr>
      <w:rFonts w:ascii="Times New Roman" w:eastAsia="Times New Roman" w:hAnsi="Times New Roman" w:cs="Times New Roman"/>
      <w:b/>
      <w:kern w:val="0"/>
      <w:sz w:val="32"/>
      <w:szCs w:val="20"/>
      <w:lang w:val="en-ID"/>
      <w14:ligatures w14:val="none"/>
    </w:rPr>
  </w:style>
  <w:style w:type="character" w:styleId="Hyperlink">
    <w:name w:val="Hyperlink"/>
    <w:basedOn w:val="FontParagrafDefault"/>
    <w:uiPriority w:val="99"/>
    <w:unhideWhenUsed/>
    <w:rsid w:val="001514FC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73DFA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73DFA"/>
    <w:pPr>
      <w:widowControl w:val="0"/>
      <w:autoSpaceDE w:val="0"/>
      <w:autoSpaceDN w:val="0"/>
    </w:pPr>
    <w:rPr>
      <w:rFonts w:ascii="Cambria" w:eastAsia="Cambria" w:hAnsi="Cambria" w:cs="Cambria"/>
      <w:color w:val="auto"/>
      <w:sz w:val="22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F5FD14E-336B-4FB0-884E-05ADA31C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2</Pages>
  <Words>414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a Fawazi</dc:creator>
  <cp:keywords/>
  <dc:description/>
  <cp:lastModifiedBy>Arza Fawazi</cp:lastModifiedBy>
  <cp:revision>868</cp:revision>
  <dcterms:created xsi:type="dcterms:W3CDTF">2024-11-05T14:56:00Z</dcterms:created>
  <dcterms:modified xsi:type="dcterms:W3CDTF">2025-02-05T08:51:00Z</dcterms:modified>
</cp:coreProperties>
</file>